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4E3" w:rsidRPr="000B3D34" w:rsidRDefault="000B3D34" w:rsidP="000B3D34">
      <w:pPr>
        <w:spacing w:line="480" w:lineRule="auto"/>
        <w:jc w:val="center"/>
        <w:rPr>
          <w:b/>
          <w:sz w:val="28"/>
          <w:szCs w:val="28"/>
        </w:rPr>
      </w:pPr>
      <w:r w:rsidRPr="000B3D34">
        <w:rPr>
          <w:b/>
          <w:sz w:val="28"/>
          <w:szCs w:val="28"/>
        </w:rPr>
        <w:t>BAB IV</w:t>
      </w:r>
    </w:p>
    <w:p w:rsidR="000B3D34" w:rsidRDefault="000B3D34" w:rsidP="000B3D34">
      <w:pPr>
        <w:spacing w:line="480" w:lineRule="auto"/>
        <w:jc w:val="center"/>
        <w:rPr>
          <w:b/>
          <w:sz w:val="28"/>
          <w:szCs w:val="28"/>
        </w:rPr>
      </w:pPr>
      <w:r w:rsidRPr="000B3D34">
        <w:rPr>
          <w:b/>
          <w:sz w:val="28"/>
          <w:szCs w:val="28"/>
        </w:rPr>
        <w:t>HASIL DAN PEMBAHASAN</w:t>
      </w:r>
    </w:p>
    <w:p w:rsidR="000B3D34" w:rsidRDefault="000B3D34" w:rsidP="009236B0">
      <w:pPr>
        <w:spacing w:line="480" w:lineRule="auto"/>
        <w:rPr>
          <w:b/>
          <w:sz w:val="28"/>
          <w:szCs w:val="28"/>
        </w:rPr>
      </w:pPr>
    </w:p>
    <w:p w:rsidR="000B3D34" w:rsidRDefault="000B3D34" w:rsidP="00605DAA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is Kebutuhan Sistem</w:t>
      </w:r>
    </w:p>
    <w:p w:rsidR="000B3D34" w:rsidRDefault="000B3D34" w:rsidP="00605DAA">
      <w:pPr>
        <w:pStyle w:val="ListParagraph"/>
        <w:spacing w:line="360" w:lineRule="auto"/>
        <w:ind w:left="426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ri hasil pengumpulan data yang dilakukan dengan metode wawancara, di dapatkan data-data yang yang diperlukan untuk membangun sistem informasi keuangan berbasis web. Data yang telah didapat kemudian di analisis </w:t>
      </w:r>
      <w:r w:rsidR="00605DAA">
        <w:rPr>
          <w:sz w:val="24"/>
          <w:szCs w:val="24"/>
        </w:rPr>
        <w:t xml:space="preserve">dan menghasilkan </w:t>
      </w:r>
      <w:r>
        <w:rPr>
          <w:sz w:val="24"/>
          <w:szCs w:val="24"/>
        </w:rPr>
        <w:t xml:space="preserve"> </w:t>
      </w:r>
      <w:r w:rsidR="00605DAA">
        <w:rPr>
          <w:sz w:val="24"/>
          <w:szCs w:val="24"/>
        </w:rPr>
        <w:t>spesifikasi kebutuhan sistem (</w:t>
      </w:r>
      <w:r w:rsidR="00605DAA">
        <w:rPr>
          <w:i/>
          <w:sz w:val="24"/>
          <w:szCs w:val="24"/>
        </w:rPr>
        <w:t>system requirement spesification</w:t>
      </w:r>
      <w:r w:rsidR="00605DAA">
        <w:rPr>
          <w:sz w:val="24"/>
          <w:szCs w:val="24"/>
        </w:rPr>
        <w:t>).</w:t>
      </w:r>
    </w:p>
    <w:p w:rsidR="00605DAA" w:rsidRDefault="00605DAA" w:rsidP="00605DAA">
      <w:pPr>
        <w:pStyle w:val="ListParagraph"/>
        <w:spacing w:line="360" w:lineRule="auto"/>
        <w:ind w:left="426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dasarkan hasil analisis kebutuhan sistem di kelompok petani hidroponik ASRI 12 Kauman, diperoleh </w:t>
      </w:r>
      <w:r>
        <w:rPr>
          <w:i/>
          <w:sz w:val="24"/>
          <w:szCs w:val="24"/>
        </w:rPr>
        <w:t>system requirement spesification (</w:t>
      </w:r>
      <w:r>
        <w:rPr>
          <w:sz w:val="24"/>
          <w:szCs w:val="24"/>
        </w:rPr>
        <w:t>SRS</w:t>
      </w:r>
      <w:r>
        <w:rPr>
          <w:i/>
          <w:sz w:val="24"/>
          <w:szCs w:val="24"/>
        </w:rPr>
        <w:t>)</w:t>
      </w:r>
      <w:r>
        <w:rPr>
          <w:sz w:val="24"/>
          <w:szCs w:val="24"/>
        </w:rPr>
        <w:t xml:space="preserve"> pada tabel 4.1.</w:t>
      </w:r>
    </w:p>
    <w:p w:rsidR="00605DAA" w:rsidRDefault="00605DAA" w:rsidP="00605DAA">
      <w:pPr>
        <w:pStyle w:val="ListParagraph"/>
        <w:spacing w:line="360" w:lineRule="auto"/>
        <w:ind w:left="426" w:firstLine="567"/>
        <w:jc w:val="center"/>
        <w:rPr>
          <w:sz w:val="24"/>
          <w:szCs w:val="24"/>
        </w:rPr>
      </w:pPr>
      <w:r>
        <w:rPr>
          <w:sz w:val="24"/>
          <w:szCs w:val="24"/>
        </w:rPr>
        <w:t>Tabel 4.1 SRS Fungsional</w:t>
      </w:r>
    </w:p>
    <w:tbl>
      <w:tblPr>
        <w:tblStyle w:val="TableGrid"/>
        <w:tblW w:w="7860" w:type="dxa"/>
        <w:tblInd w:w="426" w:type="dxa"/>
        <w:tblLook w:val="04A0" w:firstRow="1" w:lastRow="0" w:firstColumn="1" w:lastColumn="0" w:noHBand="0" w:noVBand="1"/>
      </w:tblPr>
      <w:tblGrid>
        <w:gridCol w:w="1330"/>
        <w:gridCol w:w="6530"/>
      </w:tblGrid>
      <w:tr w:rsidR="00605DAA" w:rsidTr="00605DAA">
        <w:trPr>
          <w:trHeight w:val="20"/>
        </w:trPr>
        <w:tc>
          <w:tcPr>
            <w:tcW w:w="1330" w:type="dxa"/>
            <w:vAlign w:val="bottom"/>
          </w:tcPr>
          <w:p w:rsidR="00605DAA" w:rsidRPr="00605DAA" w:rsidRDefault="00605DAA" w:rsidP="00605DAA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05DAA">
              <w:rPr>
                <w:b/>
                <w:sz w:val="24"/>
                <w:szCs w:val="24"/>
              </w:rPr>
              <w:t>Kode SRS</w:t>
            </w:r>
          </w:p>
        </w:tc>
        <w:tc>
          <w:tcPr>
            <w:tcW w:w="6530" w:type="dxa"/>
          </w:tcPr>
          <w:p w:rsidR="00605DAA" w:rsidRPr="00605DAA" w:rsidRDefault="00605DAA" w:rsidP="00605DAA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605DAA">
              <w:rPr>
                <w:b/>
                <w:sz w:val="24"/>
                <w:szCs w:val="24"/>
              </w:rPr>
              <w:t>eskripsi</w:t>
            </w:r>
          </w:p>
        </w:tc>
      </w:tr>
      <w:tr w:rsidR="00605DAA" w:rsidTr="00605DAA">
        <w:trPr>
          <w:trHeight w:val="20"/>
        </w:trPr>
        <w:tc>
          <w:tcPr>
            <w:tcW w:w="1330" w:type="dxa"/>
            <w:vAlign w:val="center"/>
          </w:tcPr>
          <w:p w:rsidR="00605DAA" w:rsidRPr="00B6180E" w:rsidRDefault="00605DAA" w:rsidP="000701E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B6180E">
              <w:rPr>
                <w:sz w:val="20"/>
                <w:szCs w:val="20"/>
              </w:rPr>
              <w:t>SRS-F-01</w:t>
            </w:r>
          </w:p>
        </w:tc>
        <w:tc>
          <w:tcPr>
            <w:tcW w:w="6530" w:type="dxa"/>
            <w:vAlign w:val="center"/>
          </w:tcPr>
          <w:p w:rsidR="00605DAA" w:rsidRPr="00B6180E" w:rsidRDefault="00BA0345" w:rsidP="000701E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B6180E">
              <w:rPr>
                <w:sz w:val="20"/>
                <w:szCs w:val="20"/>
              </w:rPr>
              <w:t>Aplikasi mempunyai 2 hak akses</w:t>
            </w:r>
            <w:r w:rsidR="00B6180E">
              <w:rPr>
                <w:sz w:val="20"/>
                <w:szCs w:val="20"/>
              </w:rPr>
              <w:t xml:space="preserve"> pengguna</w:t>
            </w:r>
            <w:r w:rsidRPr="00B6180E">
              <w:rPr>
                <w:sz w:val="20"/>
                <w:szCs w:val="20"/>
              </w:rPr>
              <w:t xml:space="preserve"> yaitu Admin dan Anggota.</w:t>
            </w:r>
          </w:p>
        </w:tc>
      </w:tr>
      <w:tr w:rsidR="00605DAA" w:rsidTr="00605DAA">
        <w:trPr>
          <w:trHeight w:val="20"/>
        </w:trPr>
        <w:tc>
          <w:tcPr>
            <w:tcW w:w="1330" w:type="dxa"/>
          </w:tcPr>
          <w:p w:rsidR="00605DAA" w:rsidRPr="00B6180E" w:rsidRDefault="00BA0345" w:rsidP="000701E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B6180E">
              <w:rPr>
                <w:sz w:val="20"/>
                <w:szCs w:val="20"/>
              </w:rPr>
              <w:t>SRS-F-02</w:t>
            </w:r>
          </w:p>
        </w:tc>
        <w:tc>
          <w:tcPr>
            <w:tcW w:w="6530" w:type="dxa"/>
          </w:tcPr>
          <w:p w:rsidR="000701EB" w:rsidRPr="00B6180E" w:rsidRDefault="00B6180E" w:rsidP="000701E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likasi mampu membuat dan menghapus data pengguna yang hanya bisa di akses oleh admin. </w:t>
            </w:r>
          </w:p>
        </w:tc>
      </w:tr>
      <w:tr w:rsidR="00B6180E" w:rsidTr="00605DAA">
        <w:trPr>
          <w:trHeight w:val="20"/>
        </w:trPr>
        <w:tc>
          <w:tcPr>
            <w:tcW w:w="1330" w:type="dxa"/>
          </w:tcPr>
          <w:p w:rsidR="00B6180E" w:rsidRPr="00B6180E" w:rsidRDefault="00B6180E" w:rsidP="00B6180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B6180E">
              <w:rPr>
                <w:sz w:val="20"/>
                <w:szCs w:val="20"/>
              </w:rPr>
              <w:t>SRS-F-03</w:t>
            </w:r>
          </w:p>
        </w:tc>
        <w:tc>
          <w:tcPr>
            <w:tcW w:w="6530" w:type="dxa"/>
          </w:tcPr>
          <w:p w:rsidR="00B6180E" w:rsidRPr="00B6180E" w:rsidRDefault="00B6180E" w:rsidP="00B6180E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B6180E">
              <w:rPr>
                <w:sz w:val="20"/>
                <w:szCs w:val="20"/>
              </w:rPr>
              <w:t xml:space="preserve">Aplikasi mampu membuat, menampilkan, </w:t>
            </w:r>
            <w:r>
              <w:rPr>
                <w:sz w:val="20"/>
                <w:szCs w:val="20"/>
              </w:rPr>
              <w:t xml:space="preserve">mengubah, </w:t>
            </w:r>
            <w:r w:rsidRPr="00B6180E">
              <w:rPr>
                <w:sz w:val="20"/>
                <w:szCs w:val="20"/>
              </w:rPr>
              <w:t xml:space="preserve">menghapus </w:t>
            </w:r>
            <w:r>
              <w:rPr>
                <w:sz w:val="20"/>
                <w:szCs w:val="20"/>
              </w:rPr>
              <w:t xml:space="preserve">dan mencetak </w:t>
            </w:r>
            <w:r w:rsidRPr="00B6180E">
              <w:rPr>
                <w:sz w:val="20"/>
                <w:szCs w:val="20"/>
              </w:rPr>
              <w:t>data anggaran keuangan</w:t>
            </w:r>
            <w:r>
              <w:rPr>
                <w:sz w:val="20"/>
                <w:szCs w:val="20"/>
              </w:rPr>
              <w:t xml:space="preserve"> yang bisa di akses admin dan anggota</w:t>
            </w:r>
            <w:r w:rsidRPr="00B6180E">
              <w:rPr>
                <w:sz w:val="20"/>
                <w:szCs w:val="20"/>
              </w:rPr>
              <w:t>.</w:t>
            </w:r>
          </w:p>
        </w:tc>
      </w:tr>
      <w:tr w:rsidR="00B6180E" w:rsidTr="00605DAA">
        <w:trPr>
          <w:trHeight w:val="20"/>
        </w:trPr>
        <w:tc>
          <w:tcPr>
            <w:tcW w:w="1330" w:type="dxa"/>
          </w:tcPr>
          <w:p w:rsidR="00B6180E" w:rsidRPr="00B6180E" w:rsidRDefault="009E0971" w:rsidP="00B6180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S-F-4</w:t>
            </w:r>
          </w:p>
        </w:tc>
        <w:tc>
          <w:tcPr>
            <w:tcW w:w="6530" w:type="dxa"/>
          </w:tcPr>
          <w:p w:rsidR="00B6180E" w:rsidRPr="00B6180E" w:rsidRDefault="00B6180E" w:rsidP="00B6180E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B6180E">
              <w:rPr>
                <w:sz w:val="20"/>
                <w:szCs w:val="20"/>
              </w:rPr>
              <w:t>Aplikasi mampu membuat, menampilkan, dan mencetak data pemasukan keuangan</w:t>
            </w:r>
            <w:r>
              <w:rPr>
                <w:sz w:val="20"/>
                <w:szCs w:val="20"/>
              </w:rPr>
              <w:t xml:space="preserve"> yang bisa di akses admin dan anggota</w:t>
            </w:r>
            <w:r w:rsidRPr="00B6180E">
              <w:rPr>
                <w:sz w:val="20"/>
                <w:szCs w:val="20"/>
              </w:rPr>
              <w:t xml:space="preserve">. </w:t>
            </w:r>
          </w:p>
        </w:tc>
      </w:tr>
      <w:tr w:rsidR="00B6180E" w:rsidTr="00605DAA">
        <w:trPr>
          <w:trHeight w:val="20"/>
        </w:trPr>
        <w:tc>
          <w:tcPr>
            <w:tcW w:w="1330" w:type="dxa"/>
          </w:tcPr>
          <w:p w:rsidR="00B6180E" w:rsidRPr="00B6180E" w:rsidRDefault="00B6180E" w:rsidP="00B6180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B6180E">
              <w:rPr>
                <w:sz w:val="20"/>
                <w:szCs w:val="20"/>
              </w:rPr>
              <w:t>SRS-F-0</w:t>
            </w:r>
            <w:r w:rsidR="009E0971">
              <w:rPr>
                <w:sz w:val="20"/>
                <w:szCs w:val="20"/>
              </w:rPr>
              <w:t>5</w:t>
            </w:r>
          </w:p>
        </w:tc>
        <w:tc>
          <w:tcPr>
            <w:tcW w:w="6530" w:type="dxa"/>
          </w:tcPr>
          <w:p w:rsidR="00B6180E" w:rsidRPr="00B6180E" w:rsidRDefault="00B6180E" w:rsidP="00B6180E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kasi mampu membuat, menampilkan, dan mencetak data pegeluaran keuangan yang bisa di akses admin dan anggota.</w:t>
            </w:r>
          </w:p>
        </w:tc>
      </w:tr>
      <w:tr w:rsidR="00B6180E" w:rsidTr="00605DAA">
        <w:trPr>
          <w:trHeight w:val="20"/>
        </w:trPr>
        <w:tc>
          <w:tcPr>
            <w:tcW w:w="1330" w:type="dxa"/>
          </w:tcPr>
          <w:p w:rsidR="00B6180E" w:rsidRPr="00B6180E" w:rsidRDefault="00B6180E" w:rsidP="00B6180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B6180E">
              <w:rPr>
                <w:sz w:val="20"/>
                <w:szCs w:val="20"/>
              </w:rPr>
              <w:t>SRS-F-0</w:t>
            </w:r>
            <w:r w:rsidR="009E0971">
              <w:rPr>
                <w:sz w:val="20"/>
                <w:szCs w:val="20"/>
              </w:rPr>
              <w:t>6</w:t>
            </w:r>
          </w:p>
        </w:tc>
        <w:tc>
          <w:tcPr>
            <w:tcW w:w="6530" w:type="dxa"/>
          </w:tcPr>
          <w:p w:rsidR="00B6180E" w:rsidRPr="00B6180E" w:rsidRDefault="00B6180E" w:rsidP="00B6180E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likasi </w:t>
            </w:r>
            <w:r w:rsidR="006E0F2C">
              <w:rPr>
                <w:sz w:val="20"/>
                <w:szCs w:val="20"/>
              </w:rPr>
              <w:t>ma</w:t>
            </w:r>
            <w:r>
              <w:rPr>
                <w:sz w:val="20"/>
                <w:szCs w:val="20"/>
              </w:rPr>
              <w:t xml:space="preserve">mpu </w:t>
            </w:r>
            <w:r w:rsidR="009E0971">
              <w:rPr>
                <w:sz w:val="20"/>
                <w:szCs w:val="20"/>
              </w:rPr>
              <w:t>menampilkan dan mencetak laporan laba rugi yang bisa di akses admin dan anggota.</w:t>
            </w:r>
          </w:p>
        </w:tc>
      </w:tr>
      <w:tr w:rsidR="00B6180E" w:rsidTr="00605DAA">
        <w:trPr>
          <w:trHeight w:val="20"/>
        </w:trPr>
        <w:tc>
          <w:tcPr>
            <w:tcW w:w="1330" w:type="dxa"/>
          </w:tcPr>
          <w:p w:rsidR="00B6180E" w:rsidRPr="00B6180E" w:rsidRDefault="00B6180E" w:rsidP="00B6180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B6180E">
              <w:rPr>
                <w:sz w:val="20"/>
                <w:szCs w:val="20"/>
              </w:rPr>
              <w:t>SRS-F-0</w:t>
            </w:r>
            <w:r w:rsidR="009E0971">
              <w:rPr>
                <w:sz w:val="20"/>
                <w:szCs w:val="20"/>
              </w:rPr>
              <w:t>7</w:t>
            </w:r>
          </w:p>
        </w:tc>
        <w:tc>
          <w:tcPr>
            <w:tcW w:w="6530" w:type="dxa"/>
          </w:tcPr>
          <w:p w:rsidR="00B6180E" w:rsidRPr="00B6180E" w:rsidRDefault="009E0971" w:rsidP="00B6180E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kasi mampu menampilkan dan mencetak laporan keuangan bulanan yang bisa di akses admin dan anggota.</w:t>
            </w:r>
          </w:p>
        </w:tc>
      </w:tr>
      <w:tr w:rsidR="00B6180E" w:rsidTr="00605DAA">
        <w:trPr>
          <w:trHeight w:val="20"/>
        </w:trPr>
        <w:tc>
          <w:tcPr>
            <w:tcW w:w="1330" w:type="dxa"/>
          </w:tcPr>
          <w:p w:rsidR="00B6180E" w:rsidRPr="00B6180E" w:rsidRDefault="00B6180E" w:rsidP="00B6180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B6180E">
              <w:rPr>
                <w:sz w:val="20"/>
                <w:szCs w:val="20"/>
              </w:rPr>
              <w:t>SRS-F-0</w:t>
            </w:r>
            <w:r w:rsidR="009E0971">
              <w:rPr>
                <w:sz w:val="20"/>
                <w:szCs w:val="20"/>
              </w:rPr>
              <w:t>8</w:t>
            </w:r>
          </w:p>
        </w:tc>
        <w:tc>
          <w:tcPr>
            <w:tcW w:w="6530" w:type="dxa"/>
          </w:tcPr>
          <w:p w:rsidR="00B6180E" w:rsidRPr="00B6180E" w:rsidRDefault="009E0971" w:rsidP="00B6180E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kasi mampu menampilkan harga pokok yang bisa di akses admin dan anggota.</w:t>
            </w:r>
          </w:p>
        </w:tc>
      </w:tr>
    </w:tbl>
    <w:p w:rsidR="002C702C" w:rsidRDefault="002C702C" w:rsidP="002C702C">
      <w:pPr>
        <w:spacing w:line="360" w:lineRule="auto"/>
        <w:rPr>
          <w:sz w:val="24"/>
          <w:szCs w:val="24"/>
        </w:rPr>
      </w:pPr>
    </w:p>
    <w:p w:rsidR="002C702C" w:rsidRDefault="002C702C" w:rsidP="002C702C">
      <w:pPr>
        <w:spacing w:line="360" w:lineRule="auto"/>
        <w:ind w:left="426" w:firstLine="567"/>
        <w:jc w:val="both"/>
        <w:rPr>
          <w:sz w:val="24"/>
          <w:szCs w:val="24"/>
        </w:rPr>
      </w:pPr>
      <w:r>
        <w:rPr>
          <w:sz w:val="24"/>
          <w:szCs w:val="24"/>
        </w:rPr>
        <w:t>Setelah menganalisis setiap SRS (</w:t>
      </w:r>
      <w:r>
        <w:rPr>
          <w:i/>
          <w:sz w:val="24"/>
          <w:szCs w:val="24"/>
        </w:rPr>
        <w:t>system requirement system</w:t>
      </w:r>
      <w:r>
        <w:rPr>
          <w:sz w:val="24"/>
          <w:szCs w:val="24"/>
        </w:rPr>
        <w:t xml:space="preserve">) maka dapat </w:t>
      </w:r>
      <w:r>
        <w:t>didefinisikan kebutuhan yang harus dipenuhi oleh sistem</w:t>
      </w:r>
      <w:r>
        <w:rPr>
          <w:sz w:val="24"/>
          <w:szCs w:val="24"/>
        </w:rPr>
        <w:t xml:space="preserve"> yang dibangun menggunakan diagram </w:t>
      </w:r>
      <w:r>
        <w:rPr>
          <w:i/>
          <w:sz w:val="24"/>
          <w:szCs w:val="24"/>
        </w:rPr>
        <w:t xml:space="preserve">use case </w:t>
      </w:r>
      <w:r>
        <w:rPr>
          <w:sz w:val="24"/>
          <w:szCs w:val="24"/>
        </w:rPr>
        <w:t xml:space="preserve">yang bertujuan untuk menggambarkan </w:t>
      </w:r>
      <w:r>
        <w:rPr>
          <w:sz w:val="24"/>
          <w:szCs w:val="24"/>
        </w:rPr>
        <w:lastRenderedPageBreak/>
        <w:t xml:space="preserve">proses apa saja yang bisa dilakukan </w:t>
      </w:r>
      <w:r>
        <w:rPr>
          <w:i/>
          <w:sz w:val="24"/>
          <w:szCs w:val="24"/>
        </w:rPr>
        <w:t>user</w:t>
      </w:r>
      <w:r>
        <w:rPr>
          <w:sz w:val="24"/>
          <w:szCs w:val="24"/>
        </w:rPr>
        <w:t xml:space="preserve">. Diperoleh diagram </w:t>
      </w:r>
      <w:r>
        <w:rPr>
          <w:i/>
          <w:sz w:val="24"/>
          <w:szCs w:val="24"/>
        </w:rPr>
        <w:t>use case</w:t>
      </w:r>
      <w:r>
        <w:rPr>
          <w:sz w:val="24"/>
          <w:szCs w:val="24"/>
        </w:rPr>
        <w:t xml:space="preserve"> pada gambar 4.1.</w:t>
      </w:r>
    </w:p>
    <w:p w:rsidR="00F24436" w:rsidRPr="00F24436" w:rsidRDefault="00F24436" w:rsidP="00F24436">
      <w:pPr>
        <w:spacing w:line="360" w:lineRule="auto"/>
        <w:ind w:left="426"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ambar 4.1. </w:t>
      </w:r>
      <w:r>
        <w:rPr>
          <w:i/>
          <w:sz w:val="24"/>
          <w:szCs w:val="24"/>
        </w:rPr>
        <w:t>use case diagram</w:t>
      </w:r>
    </w:p>
    <w:p w:rsidR="002C702C" w:rsidRDefault="002C702C" w:rsidP="00F24436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id-ID"/>
        </w:rPr>
        <w:drawing>
          <wp:inline distT="0" distB="0" distL="0" distR="0">
            <wp:extent cx="5314950" cy="4964058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 SIK ASRI1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702" cy="497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F77" w:rsidRDefault="00B74F77" w:rsidP="00B74F77">
      <w:pPr>
        <w:spacing w:line="360" w:lineRule="auto"/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dasarkan </w:t>
      </w:r>
      <w:r w:rsidRPr="00B74F77">
        <w:rPr>
          <w:i/>
          <w:sz w:val="24"/>
          <w:szCs w:val="24"/>
        </w:rPr>
        <w:t>use case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yang telah di buat , maka penjelasan skenario </w:t>
      </w:r>
      <w:r>
        <w:rPr>
          <w:i/>
          <w:sz w:val="24"/>
          <w:szCs w:val="24"/>
        </w:rPr>
        <w:t xml:space="preserve">use case </w:t>
      </w:r>
      <w:r>
        <w:rPr>
          <w:sz w:val="24"/>
          <w:szCs w:val="24"/>
        </w:rPr>
        <w:t>sebagai berikut :</w:t>
      </w:r>
    </w:p>
    <w:p w:rsidR="009236B0" w:rsidRDefault="009236B0" w:rsidP="00B74F77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9236B0" w:rsidRDefault="009236B0" w:rsidP="00B74F77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9236B0" w:rsidRDefault="009236B0" w:rsidP="00B74F77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9236B0" w:rsidRDefault="009236B0" w:rsidP="00B74F77">
      <w:pPr>
        <w:spacing w:line="360" w:lineRule="auto"/>
        <w:ind w:left="567" w:firstLine="567"/>
        <w:jc w:val="both"/>
        <w:rPr>
          <w:sz w:val="24"/>
          <w:szCs w:val="24"/>
        </w:rPr>
      </w:pPr>
    </w:p>
    <w:p w:rsidR="00B74F77" w:rsidRDefault="00B74F77" w:rsidP="00B74F77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ogin </w:t>
      </w:r>
    </w:p>
    <w:p w:rsidR="009236B0" w:rsidRPr="009236B0" w:rsidRDefault="009236B0" w:rsidP="009236B0">
      <w:pPr>
        <w:pStyle w:val="ListParagraph"/>
        <w:spacing w:line="360" w:lineRule="auto"/>
        <w:ind w:left="92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abel 4.2 </w:t>
      </w:r>
      <w:r>
        <w:rPr>
          <w:i/>
          <w:sz w:val="24"/>
          <w:szCs w:val="24"/>
        </w:rPr>
        <w:t xml:space="preserve">use case scenario </w:t>
      </w:r>
      <w:r>
        <w:rPr>
          <w:sz w:val="24"/>
          <w:szCs w:val="24"/>
        </w:rPr>
        <w:t>login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1531"/>
        <w:gridCol w:w="2647"/>
        <w:gridCol w:w="2507"/>
      </w:tblGrid>
      <w:tr w:rsidR="009236B0" w:rsidTr="009236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B0" w:rsidRDefault="009236B0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Use Case Name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B0" w:rsidRDefault="009236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in</w:t>
            </w:r>
          </w:p>
        </w:tc>
      </w:tr>
      <w:tr w:rsidR="009236B0" w:rsidTr="009236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B0" w:rsidRDefault="009236B0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ctor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B0" w:rsidRDefault="009236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, Anggota</w:t>
            </w:r>
          </w:p>
        </w:tc>
      </w:tr>
      <w:tr w:rsidR="009236B0" w:rsidTr="009236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B0" w:rsidRDefault="009236B0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escription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B0" w:rsidRDefault="009236B0" w:rsidP="001F0F02">
            <w:pPr>
              <w:jc w:val="both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Use case</w:t>
            </w:r>
            <w:r>
              <w:rPr>
                <w:sz w:val="18"/>
                <w:szCs w:val="18"/>
              </w:rPr>
              <w:t xml:space="preserve"> login digunakan untuk memeriksa keamanan dan memastikan bahwa yang mengakses </w:t>
            </w:r>
            <w:r w:rsidR="001F0F02">
              <w:rPr>
                <w:sz w:val="18"/>
                <w:szCs w:val="18"/>
              </w:rPr>
              <w:t>aplikasi</w:t>
            </w:r>
            <w:r>
              <w:rPr>
                <w:sz w:val="18"/>
                <w:szCs w:val="18"/>
              </w:rPr>
              <w:t xml:space="preserve"> adalah aktor yang mendapatkan hak akses</w:t>
            </w:r>
          </w:p>
        </w:tc>
      </w:tr>
      <w:tr w:rsidR="009236B0" w:rsidTr="009236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B0" w:rsidRDefault="009236B0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e Contidion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B0" w:rsidRDefault="009236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 dan anggota memasukan email dan password </w:t>
            </w:r>
          </w:p>
        </w:tc>
      </w:tr>
      <w:tr w:rsidR="009236B0" w:rsidTr="009236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B0" w:rsidRDefault="009236B0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rigger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B0" w:rsidRDefault="009236B0" w:rsidP="001F0F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at pengguna ingin mengakses aplikasi </w:t>
            </w:r>
            <w:r w:rsidR="001F0F02">
              <w:rPr>
                <w:sz w:val="18"/>
                <w:szCs w:val="18"/>
              </w:rPr>
              <w:t>sesuai dengan hak akses</w:t>
            </w:r>
          </w:p>
        </w:tc>
      </w:tr>
      <w:tr w:rsidR="009236B0" w:rsidTr="009236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B0" w:rsidRDefault="009236B0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ypical Course of Events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B0" w:rsidRDefault="009236B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ctor action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B0" w:rsidRDefault="009236B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ystem Response</w:t>
            </w:r>
          </w:p>
        </w:tc>
      </w:tr>
      <w:tr w:rsidR="009236B0" w:rsidTr="009236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B0" w:rsidRDefault="009236B0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B0" w:rsidRDefault="009236B0" w:rsidP="001F0F02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sukkan </w:t>
            </w:r>
            <w:r w:rsidR="001F0F02">
              <w:rPr>
                <w:sz w:val="18"/>
                <w:szCs w:val="18"/>
              </w:rPr>
              <w:t>email</w:t>
            </w:r>
            <w:r>
              <w:rPr>
                <w:sz w:val="18"/>
                <w:szCs w:val="18"/>
              </w:rPr>
              <w:t xml:space="preserve"> dan password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B0" w:rsidRDefault="009236B0" w:rsidP="009236B0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k </w:t>
            </w:r>
            <w:r w:rsidR="001F0F02">
              <w:rPr>
                <w:sz w:val="18"/>
                <w:szCs w:val="18"/>
              </w:rPr>
              <w:t>email</w:t>
            </w:r>
            <w:r>
              <w:rPr>
                <w:sz w:val="18"/>
                <w:szCs w:val="18"/>
              </w:rPr>
              <w:t xml:space="preserve"> dan password</w:t>
            </w:r>
          </w:p>
          <w:p w:rsidR="009236B0" w:rsidRDefault="009236B0" w:rsidP="001F0F02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ampilkan </w:t>
            </w:r>
            <w:r w:rsidR="001F0F02">
              <w:rPr>
                <w:sz w:val="18"/>
                <w:szCs w:val="18"/>
              </w:rPr>
              <w:t>halaman dashboard</w:t>
            </w:r>
          </w:p>
        </w:tc>
      </w:tr>
      <w:tr w:rsidR="009236B0" w:rsidTr="009236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B0" w:rsidRDefault="009236B0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lternate Course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B0" w:rsidRDefault="009236B0" w:rsidP="001F0F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ika </w:t>
            </w:r>
            <w:r w:rsidR="001F0F02">
              <w:rPr>
                <w:sz w:val="18"/>
                <w:szCs w:val="18"/>
              </w:rPr>
              <w:t>email</w:t>
            </w:r>
            <w:r>
              <w:rPr>
                <w:sz w:val="18"/>
                <w:szCs w:val="18"/>
              </w:rPr>
              <w:t xml:space="preserve"> dan password  salah maka aplikasi menampilkan pesan kesalahan dan kembali ke halaman login </w:t>
            </w:r>
          </w:p>
        </w:tc>
      </w:tr>
      <w:tr w:rsidR="009236B0" w:rsidTr="009236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B0" w:rsidRDefault="009236B0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onclusion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B0" w:rsidRDefault="009236B0" w:rsidP="001F0F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login ke dalam aplikasi</w:t>
            </w:r>
            <w:r w:rsidR="001F0F02">
              <w:rPr>
                <w:sz w:val="18"/>
                <w:szCs w:val="18"/>
              </w:rPr>
              <w:t xml:space="preserve"> sistem informasi keuangan</w:t>
            </w:r>
          </w:p>
        </w:tc>
      </w:tr>
      <w:tr w:rsidR="009236B0" w:rsidTr="009236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B0" w:rsidRDefault="009236B0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ost Condition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B0" w:rsidRDefault="009236B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kasi berhasil di akses</w:t>
            </w:r>
          </w:p>
        </w:tc>
      </w:tr>
    </w:tbl>
    <w:p w:rsidR="009236B0" w:rsidRDefault="009236B0" w:rsidP="009236B0">
      <w:pPr>
        <w:pStyle w:val="ListParagraph"/>
        <w:spacing w:line="360" w:lineRule="auto"/>
        <w:ind w:left="927"/>
        <w:jc w:val="both"/>
        <w:rPr>
          <w:sz w:val="24"/>
          <w:szCs w:val="24"/>
        </w:rPr>
      </w:pPr>
    </w:p>
    <w:p w:rsidR="00B74F77" w:rsidRDefault="00B74F77" w:rsidP="00B74F77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put pengguna</w:t>
      </w:r>
    </w:p>
    <w:p w:rsidR="00E13F22" w:rsidRDefault="00E13F22" w:rsidP="00E13F22">
      <w:pPr>
        <w:pStyle w:val="ListParagraph"/>
        <w:spacing w:line="360" w:lineRule="auto"/>
        <w:ind w:left="92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abel 4.3 </w:t>
      </w:r>
      <w:r>
        <w:rPr>
          <w:i/>
          <w:sz w:val="24"/>
          <w:szCs w:val="24"/>
        </w:rPr>
        <w:t xml:space="preserve">use case scenario </w:t>
      </w:r>
      <w:r>
        <w:rPr>
          <w:sz w:val="24"/>
          <w:szCs w:val="24"/>
        </w:rPr>
        <w:t>input pengguna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1531"/>
        <w:gridCol w:w="2648"/>
        <w:gridCol w:w="2506"/>
      </w:tblGrid>
      <w:tr w:rsidR="00056AD4" w:rsidTr="002614E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D4" w:rsidRDefault="00056AD4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Use Case Name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D4" w:rsidRDefault="00056AD4" w:rsidP="002614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 Pengguna</w:t>
            </w:r>
          </w:p>
        </w:tc>
      </w:tr>
      <w:tr w:rsidR="00056AD4" w:rsidTr="002614E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D4" w:rsidRDefault="00056AD4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ctor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D4" w:rsidRDefault="00056AD4" w:rsidP="002614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</w:t>
            </w:r>
          </w:p>
        </w:tc>
      </w:tr>
      <w:tr w:rsidR="00056AD4" w:rsidTr="002614E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D4" w:rsidRDefault="00056AD4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escription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D4" w:rsidRDefault="00056AD4" w:rsidP="00056AD4">
            <w:pPr>
              <w:jc w:val="both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Use case</w:t>
            </w:r>
            <w:r>
              <w:rPr>
                <w:sz w:val="18"/>
                <w:szCs w:val="18"/>
              </w:rPr>
              <w:t xml:space="preserve"> input pengguna menggambarkan saat admin akan menambahkan pengguna aplikasi sistem informasi keuangan.</w:t>
            </w:r>
          </w:p>
        </w:tc>
      </w:tr>
      <w:tr w:rsidR="00056AD4" w:rsidTr="002614E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D4" w:rsidRDefault="00056AD4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e Contidion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D4" w:rsidRDefault="00CF7EE6" w:rsidP="002614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or</w:t>
            </w:r>
            <w:r w:rsidR="00056AD4">
              <w:rPr>
                <w:sz w:val="18"/>
                <w:szCs w:val="18"/>
              </w:rPr>
              <w:t xml:space="preserve"> menambahkan</w:t>
            </w:r>
            <w:r>
              <w:rPr>
                <w:sz w:val="18"/>
                <w:szCs w:val="18"/>
              </w:rPr>
              <w:t xml:space="preserve"> informasi pengguna</w:t>
            </w:r>
            <w:r w:rsidR="00056AD4">
              <w:rPr>
                <w:sz w:val="18"/>
                <w:szCs w:val="18"/>
              </w:rPr>
              <w:t xml:space="preserve"> </w:t>
            </w:r>
          </w:p>
        </w:tc>
      </w:tr>
      <w:tr w:rsidR="00056AD4" w:rsidTr="002614E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D4" w:rsidRDefault="00056AD4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rigger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D4" w:rsidRDefault="00056AD4" w:rsidP="00CF7EE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at </w:t>
            </w:r>
            <w:r w:rsidR="00CF7EE6">
              <w:rPr>
                <w:sz w:val="18"/>
                <w:szCs w:val="18"/>
              </w:rPr>
              <w:t>actor ingin menambah pengguna sistem</w:t>
            </w:r>
          </w:p>
        </w:tc>
      </w:tr>
      <w:tr w:rsidR="00056AD4" w:rsidTr="002614E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D4" w:rsidRDefault="00056AD4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ypical Course of Events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D4" w:rsidRDefault="009C2143" w:rsidP="009C2143">
            <w:pPr>
              <w:tabs>
                <w:tab w:val="center" w:pos="1216"/>
                <w:tab w:val="right" w:pos="243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ab/>
            </w:r>
            <w:r w:rsidR="00056AD4">
              <w:rPr>
                <w:i/>
                <w:sz w:val="18"/>
                <w:szCs w:val="18"/>
              </w:rPr>
              <w:t>Actor action</w:t>
            </w:r>
            <w:r>
              <w:rPr>
                <w:i/>
                <w:sz w:val="18"/>
                <w:szCs w:val="18"/>
              </w:rPr>
              <w:tab/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D4" w:rsidRDefault="00056AD4" w:rsidP="002614E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ystem Response</w:t>
            </w:r>
          </w:p>
        </w:tc>
      </w:tr>
      <w:tr w:rsidR="00056AD4" w:rsidTr="002614E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D4" w:rsidRDefault="00056AD4" w:rsidP="002614E3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D4" w:rsidRDefault="00056AD4" w:rsidP="00CF7EE6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sukkan </w:t>
            </w:r>
            <w:r w:rsidR="00CF7EE6">
              <w:rPr>
                <w:sz w:val="18"/>
                <w:szCs w:val="18"/>
              </w:rPr>
              <w:t>nama</w:t>
            </w:r>
          </w:p>
          <w:p w:rsidR="00CF7EE6" w:rsidRDefault="00CF7EE6" w:rsidP="00CF7EE6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ukan email</w:t>
            </w:r>
          </w:p>
          <w:p w:rsidR="00CF7EE6" w:rsidRDefault="00CF7EE6" w:rsidP="00CF7EE6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ukan password</w:t>
            </w:r>
          </w:p>
          <w:p w:rsidR="00CF7EE6" w:rsidRDefault="00CF7EE6" w:rsidP="00CF7EE6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ukan konfirmasi password</w:t>
            </w:r>
          </w:p>
          <w:p w:rsidR="00CF7EE6" w:rsidRDefault="00CF7EE6" w:rsidP="00CF7EE6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ilih jabatan</w:t>
            </w:r>
          </w:p>
          <w:p w:rsidR="00CF7EE6" w:rsidRDefault="00CF7EE6" w:rsidP="00CF7EE6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ik tombol “tambah”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D4" w:rsidRDefault="00056AD4" w:rsidP="002614E3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k </w:t>
            </w:r>
            <w:r w:rsidR="00CF7EE6">
              <w:rPr>
                <w:sz w:val="18"/>
                <w:szCs w:val="18"/>
              </w:rPr>
              <w:t>form yang kosong</w:t>
            </w:r>
          </w:p>
          <w:p w:rsidR="00CF7EE6" w:rsidRDefault="00CF7EE6" w:rsidP="002614E3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k kecocokan password </w:t>
            </w:r>
          </w:p>
          <w:p w:rsidR="00056AD4" w:rsidRDefault="00056AD4" w:rsidP="002614E3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ampilkan </w:t>
            </w:r>
            <w:r w:rsidR="00CF7EE6">
              <w:rPr>
                <w:sz w:val="18"/>
                <w:szCs w:val="18"/>
              </w:rPr>
              <w:t>halaman tabel pengguna</w:t>
            </w:r>
          </w:p>
        </w:tc>
      </w:tr>
      <w:tr w:rsidR="00056AD4" w:rsidTr="002614E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D4" w:rsidRDefault="00056AD4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lternate Course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EE6" w:rsidRDefault="00CF7EE6" w:rsidP="00CF7EE6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CF7EE6">
              <w:rPr>
                <w:sz w:val="18"/>
                <w:szCs w:val="18"/>
              </w:rPr>
              <w:t xml:space="preserve">Jika ada </w:t>
            </w:r>
            <w:r>
              <w:rPr>
                <w:sz w:val="18"/>
                <w:szCs w:val="18"/>
              </w:rPr>
              <w:t>form</w:t>
            </w:r>
            <w:r w:rsidRPr="00CF7EE6">
              <w:rPr>
                <w:sz w:val="18"/>
                <w:szCs w:val="18"/>
              </w:rPr>
              <w:t xml:space="preserve"> yang kosong, maka akan muncul pesan kesalahan</w:t>
            </w:r>
          </w:p>
          <w:p w:rsidR="00056AD4" w:rsidRPr="00CF7EE6" w:rsidRDefault="00CF7EE6" w:rsidP="00CF7EE6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ika pada </w:t>
            </w:r>
            <w:r w:rsidR="00056AD4" w:rsidRPr="00CF7E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m email tidak diisi format email, maka muncul pesan kesalahan.</w:t>
            </w:r>
          </w:p>
        </w:tc>
      </w:tr>
      <w:tr w:rsidR="00056AD4" w:rsidTr="002614E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D4" w:rsidRDefault="00056AD4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onclusion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D4" w:rsidRDefault="00CF7EE6" w:rsidP="002614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gguna berhasil di tambahkan</w:t>
            </w:r>
          </w:p>
        </w:tc>
      </w:tr>
      <w:tr w:rsidR="00056AD4" w:rsidTr="002614E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D4" w:rsidRDefault="00056AD4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ost Condition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D4" w:rsidRDefault="0099301C" w:rsidP="009930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p</w:t>
            </w:r>
            <w:r w:rsidR="00CF7EE6">
              <w:rPr>
                <w:sz w:val="18"/>
                <w:szCs w:val="18"/>
              </w:rPr>
              <w:t xml:space="preserve">engguna </w:t>
            </w:r>
            <w:r>
              <w:rPr>
                <w:sz w:val="18"/>
                <w:szCs w:val="18"/>
              </w:rPr>
              <w:t xml:space="preserve">baru </w:t>
            </w:r>
            <w:r w:rsidR="00CF7EE6">
              <w:rPr>
                <w:sz w:val="18"/>
                <w:szCs w:val="18"/>
              </w:rPr>
              <w:t>disimpan ke tabel pengguna</w:t>
            </w:r>
          </w:p>
        </w:tc>
      </w:tr>
    </w:tbl>
    <w:p w:rsidR="00056AD4" w:rsidRDefault="00056AD4" w:rsidP="00056AD4">
      <w:pPr>
        <w:pStyle w:val="ListParagraph"/>
        <w:spacing w:line="360" w:lineRule="auto"/>
        <w:ind w:left="927"/>
        <w:jc w:val="both"/>
        <w:rPr>
          <w:sz w:val="24"/>
          <w:szCs w:val="24"/>
        </w:rPr>
      </w:pPr>
    </w:p>
    <w:p w:rsidR="00B74F77" w:rsidRDefault="00B74F77" w:rsidP="00B74F77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put anggaran</w:t>
      </w:r>
    </w:p>
    <w:p w:rsidR="009B5F60" w:rsidRPr="005F2DD4" w:rsidRDefault="009B5F60" w:rsidP="009B5F60">
      <w:pPr>
        <w:pStyle w:val="ListParagraph"/>
        <w:spacing w:line="360" w:lineRule="auto"/>
        <w:ind w:left="927"/>
        <w:jc w:val="center"/>
        <w:rPr>
          <w:sz w:val="24"/>
          <w:szCs w:val="24"/>
        </w:rPr>
      </w:pPr>
      <w:r>
        <w:rPr>
          <w:sz w:val="24"/>
          <w:szCs w:val="24"/>
        </w:rPr>
        <w:t>Tabel 4.</w:t>
      </w:r>
      <w:r w:rsidR="005F2DD4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use case scenario </w:t>
      </w:r>
      <w:r w:rsidR="005F2DD4">
        <w:rPr>
          <w:sz w:val="24"/>
          <w:szCs w:val="24"/>
        </w:rPr>
        <w:t>input anggaran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1547"/>
        <w:gridCol w:w="2651"/>
        <w:gridCol w:w="2487"/>
      </w:tblGrid>
      <w:tr w:rsidR="009C2143" w:rsidTr="009C214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43" w:rsidRDefault="009C2143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Use Case Name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43" w:rsidRDefault="009B5F60" w:rsidP="009B5F6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 anggaran</w:t>
            </w:r>
          </w:p>
        </w:tc>
      </w:tr>
      <w:tr w:rsidR="009C2143" w:rsidTr="009C214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43" w:rsidRDefault="009C2143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ctor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43" w:rsidRDefault="009B5F60" w:rsidP="002614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, Anggota</w:t>
            </w:r>
          </w:p>
        </w:tc>
      </w:tr>
      <w:tr w:rsidR="009C2143" w:rsidTr="009C214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43" w:rsidRDefault="009C2143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Description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43" w:rsidRPr="009B5F60" w:rsidRDefault="009B5F60" w:rsidP="002614E3">
            <w:pPr>
              <w:jc w:val="both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Use case </w:t>
            </w:r>
            <w:r>
              <w:rPr>
                <w:sz w:val="18"/>
                <w:szCs w:val="18"/>
              </w:rPr>
              <w:t>input anggaran menggambarkan saat pengguna menambahkan data anggaran</w:t>
            </w:r>
          </w:p>
        </w:tc>
      </w:tr>
      <w:tr w:rsidR="009C2143" w:rsidTr="009C214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43" w:rsidRDefault="009C2143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e Contidion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43" w:rsidRDefault="00CA22DA" w:rsidP="002614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or memasukan data anggaran</w:t>
            </w:r>
          </w:p>
        </w:tc>
      </w:tr>
      <w:tr w:rsidR="009C2143" w:rsidTr="009C214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43" w:rsidRDefault="009C2143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rigger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43" w:rsidRDefault="00CA22DA" w:rsidP="002614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C2143" w:rsidTr="009C214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43" w:rsidRDefault="009C2143" w:rsidP="009C214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ypical Course of Events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43" w:rsidRDefault="009C2143" w:rsidP="009C2143">
            <w:pPr>
              <w:tabs>
                <w:tab w:val="center" w:pos="1216"/>
                <w:tab w:val="right" w:pos="243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ab/>
              <w:t>Actor action</w:t>
            </w:r>
            <w:r>
              <w:rPr>
                <w:i/>
                <w:sz w:val="18"/>
                <w:szCs w:val="18"/>
              </w:rPr>
              <w:tab/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43" w:rsidRDefault="009C2143" w:rsidP="009C214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ystem Response</w:t>
            </w:r>
          </w:p>
        </w:tc>
      </w:tr>
      <w:tr w:rsidR="009C2143" w:rsidTr="009C214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43" w:rsidRDefault="009C2143" w:rsidP="009C2143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DA" w:rsidRDefault="00CA22DA" w:rsidP="00CA22DA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asukan data detail anggaran</w:t>
            </w:r>
          </w:p>
          <w:p w:rsidR="00CA22DA" w:rsidRDefault="00CA22DA" w:rsidP="00CA22DA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ik ‘simpan data’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43" w:rsidRDefault="00CA22DA" w:rsidP="009C2143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eriksa form yang kosong</w:t>
            </w:r>
          </w:p>
          <w:p w:rsidR="00CA22DA" w:rsidRDefault="00CA22DA" w:rsidP="009C2143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yimpan ke database</w:t>
            </w:r>
          </w:p>
          <w:p w:rsidR="00CA22DA" w:rsidRDefault="00CA22DA" w:rsidP="009C2143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edirect ke halaman tabel anggaran</w:t>
            </w:r>
          </w:p>
        </w:tc>
      </w:tr>
      <w:tr w:rsidR="009C2143" w:rsidTr="009C214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43" w:rsidRDefault="009C2143" w:rsidP="009C214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lternate Course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DA" w:rsidRDefault="00CA22DA" w:rsidP="009C2143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ika ada form yang kosong maka akan muncul pesan </w:t>
            </w:r>
            <w:r w:rsidR="00D55EFC">
              <w:rPr>
                <w:sz w:val="18"/>
                <w:szCs w:val="18"/>
              </w:rPr>
              <w:t>form diperlukan</w:t>
            </w:r>
          </w:p>
          <w:p w:rsidR="009C2143" w:rsidRPr="00CF7EE6" w:rsidRDefault="00CA22DA" w:rsidP="009C2143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ik ‘kembali’ jika ingin membatalkan menambah anggaran</w:t>
            </w:r>
          </w:p>
        </w:tc>
      </w:tr>
      <w:tr w:rsidR="009C2143" w:rsidTr="009C214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43" w:rsidRDefault="009C2143" w:rsidP="009C214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onclusion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43" w:rsidRDefault="00D55EFC" w:rsidP="005F2D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a anggaran berhasil </w:t>
            </w:r>
            <w:r w:rsidR="005F2DD4">
              <w:rPr>
                <w:sz w:val="18"/>
                <w:szCs w:val="18"/>
              </w:rPr>
              <w:t>ditambahkan</w:t>
            </w:r>
          </w:p>
        </w:tc>
      </w:tr>
      <w:tr w:rsidR="009C2143" w:rsidTr="009C214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43" w:rsidRDefault="009C2143" w:rsidP="009C214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ost Condition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43" w:rsidRDefault="005F2DD4" w:rsidP="009C214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a </w:t>
            </w:r>
            <w:r w:rsidR="009368EE">
              <w:rPr>
                <w:sz w:val="18"/>
                <w:szCs w:val="18"/>
              </w:rPr>
              <w:t>anggaran berhas</w:t>
            </w:r>
            <w:r>
              <w:rPr>
                <w:sz w:val="18"/>
                <w:szCs w:val="18"/>
              </w:rPr>
              <w:t>il di simpan tabel anggaran</w:t>
            </w:r>
          </w:p>
        </w:tc>
      </w:tr>
    </w:tbl>
    <w:p w:rsidR="009C2143" w:rsidRDefault="009C2143" w:rsidP="009C2143">
      <w:pPr>
        <w:pStyle w:val="ListParagraph"/>
        <w:spacing w:line="360" w:lineRule="auto"/>
        <w:ind w:left="927"/>
        <w:jc w:val="both"/>
        <w:rPr>
          <w:sz w:val="24"/>
          <w:szCs w:val="24"/>
        </w:rPr>
      </w:pPr>
    </w:p>
    <w:p w:rsidR="009B5F60" w:rsidRDefault="00B74F77" w:rsidP="009B5F60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dit anggaran</w:t>
      </w:r>
    </w:p>
    <w:p w:rsidR="009B5F60" w:rsidRPr="005E5E4B" w:rsidRDefault="009B5F60" w:rsidP="009B5F60">
      <w:pPr>
        <w:pStyle w:val="ListParagraph"/>
        <w:spacing w:line="360" w:lineRule="auto"/>
        <w:ind w:left="927"/>
        <w:jc w:val="center"/>
        <w:rPr>
          <w:sz w:val="24"/>
          <w:szCs w:val="24"/>
        </w:rPr>
      </w:pPr>
      <w:r>
        <w:rPr>
          <w:sz w:val="24"/>
          <w:szCs w:val="24"/>
        </w:rPr>
        <w:t>Tabel 4.</w:t>
      </w:r>
      <w:r w:rsidR="005E5E4B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use case scenario</w:t>
      </w:r>
      <w:r w:rsidR="005E5E4B">
        <w:rPr>
          <w:i/>
          <w:sz w:val="24"/>
          <w:szCs w:val="24"/>
        </w:rPr>
        <w:t xml:space="preserve"> </w:t>
      </w:r>
      <w:r w:rsidR="005E5E4B">
        <w:rPr>
          <w:sz w:val="24"/>
          <w:szCs w:val="24"/>
        </w:rPr>
        <w:t>edit anggaran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1547"/>
        <w:gridCol w:w="2651"/>
        <w:gridCol w:w="2487"/>
      </w:tblGrid>
      <w:tr w:rsidR="009B5F60" w:rsidTr="002614E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60" w:rsidRDefault="009B5F60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Use Case Name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60" w:rsidRDefault="005E5E4B" w:rsidP="002614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t anggaran</w:t>
            </w:r>
          </w:p>
        </w:tc>
      </w:tr>
      <w:tr w:rsidR="009B5F60" w:rsidTr="002614E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60" w:rsidRDefault="009B5F60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ctor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0" w:rsidRDefault="005E5E4B" w:rsidP="002614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 ,Anggota</w:t>
            </w:r>
          </w:p>
        </w:tc>
      </w:tr>
      <w:tr w:rsidR="009B5F60" w:rsidTr="002614E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60" w:rsidRDefault="009B5F60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escription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0" w:rsidRPr="005E5E4B" w:rsidRDefault="005E5E4B" w:rsidP="002614E3">
            <w:pPr>
              <w:jc w:val="both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Use case </w:t>
            </w:r>
            <w:r>
              <w:rPr>
                <w:sz w:val="18"/>
                <w:szCs w:val="18"/>
              </w:rPr>
              <w:t xml:space="preserve">edit anggaran digunakan untuk menggambarkan proses mengedit data anggaran yang sudah ada </w:t>
            </w:r>
          </w:p>
        </w:tc>
      </w:tr>
      <w:tr w:rsidR="009B5F60" w:rsidTr="002614E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60" w:rsidRDefault="009B5F60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e Contidion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0" w:rsidRDefault="005E5E4B" w:rsidP="002614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anggaran yang di edit harus sudah ada sebelumnya</w:t>
            </w:r>
          </w:p>
        </w:tc>
      </w:tr>
      <w:tr w:rsidR="009B5F60" w:rsidTr="002614E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60" w:rsidRDefault="009B5F60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rigger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0" w:rsidRDefault="005E5E4B" w:rsidP="002614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ika ingin mengubah data anggaran.</w:t>
            </w:r>
          </w:p>
        </w:tc>
      </w:tr>
      <w:tr w:rsidR="009B5F60" w:rsidTr="002614E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60" w:rsidRDefault="009B5F60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ypical Course of Events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0" w:rsidRDefault="009B5F60" w:rsidP="002614E3">
            <w:pPr>
              <w:tabs>
                <w:tab w:val="center" w:pos="1216"/>
                <w:tab w:val="right" w:pos="243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ab/>
              <w:t>Actor action</w:t>
            </w:r>
            <w:r>
              <w:rPr>
                <w:i/>
                <w:sz w:val="18"/>
                <w:szCs w:val="18"/>
              </w:rPr>
              <w:tab/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0" w:rsidRDefault="009B5F60" w:rsidP="002614E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ystem Response</w:t>
            </w:r>
          </w:p>
        </w:tc>
      </w:tr>
      <w:tr w:rsidR="009B5F60" w:rsidTr="002614E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0" w:rsidRDefault="009B5F60" w:rsidP="002614E3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0" w:rsidRDefault="005E5E4B" w:rsidP="002614E3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ik tombol ‘edit’</w:t>
            </w:r>
          </w:p>
          <w:p w:rsidR="005E5E4B" w:rsidRDefault="005E5E4B" w:rsidP="002614E3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gganti data di form yang ingin diubah</w:t>
            </w:r>
          </w:p>
          <w:p w:rsidR="005E5E4B" w:rsidRDefault="005E5E4B" w:rsidP="002614E3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ik tombol ‘simpan data’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4B" w:rsidRDefault="005E5E4B" w:rsidP="005E5E4B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eriksa form yang kosong</w:t>
            </w:r>
          </w:p>
          <w:p w:rsidR="005E5E4B" w:rsidRDefault="005E5E4B" w:rsidP="005E5E4B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yimpan ke database</w:t>
            </w:r>
          </w:p>
          <w:p w:rsidR="009B5F60" w:rsidRDefault="005E5E4B" w:rsidP="005E5E4B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edirect ke halaman tabel anggaran</w:t>
            </w:r>
          </w:p>
        </w:tc>
      </w:tr>
      <w:tr w:rsidR="009B5F60" w:rsidTr="002614E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60" w:rsidRDefault="009B5F60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lternate Course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4B" w:rsidRDefault="005E5E4B" w:rsidP="005E5E4B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ika ada form yang kosong maka akan muncul pesan form diperlukan</w:t>
            </w:r>
          </w:p>
          <w:p w:rsidR="009B5F60" w:rsidRPr="00CF7EE6" w:rsidRDefault="005E5E4B" w:rsidP="005E5E4B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ik ‘kembali’ jika ingin membatalkan mengubah anggaran</w:t>
            </w:r>
          </w:p>
        </w:tc>
      </w:tr>
      <w:tr w:rsidR="009B5F60" w:rsidTr="002614E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60" w:rsidRDefault="009B5F60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onclusion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0" w:rsidRDefault="005E5E4B" w:rsidP="002614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anggaran berhasil di ubah</w:t>
            </w:r>
          </w:p>
        </w:tc>
      </w:tr>
      <w:tr w:rsidR="009B5F60" w:rsidTr="002614E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60" w:rsidRDefault="009B5F60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ost Condition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0" w:rsidRDefault="005E5E4B" w:rsidP="002614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anggaran yang diubah sudah di perbaharui di tabel anggaran</w:t>
            </w:r>
          </w:p>
        </w:tc>
      </w:tr>
    </w:tbl>
    <w:p w:rsidR="009C2143" w:rsidRDefault="009C2143" w:rsidP="009C2143">
      <w:pPr>
        <w:pStyle w:val="ListParagraph"/>
        <w:spacing w:line="360" w:lineRule="auto"/>
        <w:ind w:left="927"/>
        <w:jc w:val="both"/>
        <w:rPr>
          <w:sz w:val="24"/>
          <w:szCs w:val="24"/>
        </w:rPr>
      </w:pPr>
    </w:p>
    <w:p w:rsidR="00B74F77" w:rsidRDefault="00B74F77" w:rsidP="00B74F77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etak anggaran</w:t>
      </w:r>
    </w:p>
    <w:p w:rsidR="005E5E4B" w:rsidRPr="005E5E4B" w:rsidRDefault="005E5E4B" w:rsidP="005E5E4B">
      <w:pPr>
        <w:pStyle w:val="ListParagraph"/>
        <w:spacing w:line="360" w:lineRule="auto"/>
        <w:ind w:left="927"/>
        <w:jc w:val="center"/>
        <w:rPr>
          <w:sz w:val="24"/>
          <w:szCs w:val="24"/>
        </w:rPr>
      </w:pPr>
      <w:r>
        <w:rPr>
          <w:sz w:val="24"/>
          <w:szCs w:val="24"/>
        </w:rPr>
        <w:t>Tabel 4.</w:t>
      </w:r>
      <w:r w:rsidR="00170322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use case scenario </w:t>
      </w:r>
      <w:r>
        <w:rPr>
          <w:sz w:val="24"/>
          <w:szCs w:val="24"/>
        </w:rPr>
        <w:t>edit anggaran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1547"/>
        <w:gridCol w:w="2651"/>
        <w:gridCol w:w="2487"/>
      </w:tblGrid>
      <w:tr w:rsidR="009B5F60" w:rsidTr="002614E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60" w:rsidRDefault="009B5F60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Use Case Name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60" w:rsidRDefault="005E5E4B" w:rsidP="002614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tak anggaran</w:t>
            </w:r>
          </w:p>
        </w:tc>
      </w:tr>
      <w:tr w:rsidR="009B5F60" w:rsidTr="002614E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60" w:rsidRDefault="009B5F60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ctor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0" w:rsidRDefault="005E5E4B" w:rsidP="002614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, Anggota</w:t>
            </w:r>
          </w:p>
        </w:tc>
      </w:tr>
      <w:tr w:rsidR="009B5F60" w:rsidTr="002614E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60" w:rsidRDefault="009B5F60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escription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0" w:rsidRDefault="005E5E4B" w:rsidP="002614E3">
            <w:pPr>
              <w:jc w:val="both"/>
              <w:rPr>
                <w:sz w:val="18"/>
                <w:szCs w:val="18"/>
              </w:rPr>
            </w:pPr>
            <w:r w:rsidRPr="00310547">
              <w:rPr>
                <w:i/>
                <w:sz w:val="18"/>
                <w:szCs w:val="18"/>
              </w:rPr>
              <w:t>Use case</w:t>
            </w:r>
            <w:r>
              <w:rPr>
                <w:sz w:val="18"/>
                <w:szCs w:val="18"/>
              </w:rPr>
              <w:t xml:space="preserve"> menggambarkan sistem mencetak data anggaran ke dalam bentuk PDF</w:t>
            </w:r>
          </w:p>
        </w:tc>
      </w:tr>
      <w:tr w:rsidR="009B5F60" w:rsidTr="002614E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60" w:rsidRDefault="009B5F60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e Contidion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0" w:rsidRPr="005E5E4B" w:rsidRDefault="005E5E4B" w:rsidP="005E5E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or memilih periode anggaran yang ingin di cetak</w:t>
            </w:r>
          </w:p>
        </w:tc>
      </w:tr>
      <w:tr w:rsidR="009B5F60" w:rsidTr="002614E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60" w:rsidRDefault="009B5F60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rigger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0" w:rsidRDefault="005E5E4B" w:rsidP="002614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ika actor ingin mencetak data anggaran dalam bentuk PDF</w:t>
            </w:r>
          </w:p>
        </w:tc>
      </w:tr>
      <w:tr w:rsidR="009B5F60" w:rsidTr="002614E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60" w:rsidRDefault="009B5F60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Typical Course of Events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0" w:rsidRDefault="009B5F60" w:rsidP="002614E3">
            <w:pPr>
              <w:tabs>
                <w:tab w:val="center" w:pos="1216"/>
                <w:tab w:val="right" w:pos="243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ab/>
              <w:t>Actor action</w:t>
            </w:r>
            <w:r>
              <w:rPr>
                <w:i/>
                <w:sz w:val="18"/>
                <w:szCs w:val="18"/>
              </w:rPr>
              <w:tab/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0" w:rsidRDefault="009B5F60" w:rsidP="002614E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ystem Response</w:t>
            </w:r>
          </w:p>
        </w:tc>
      </w:tr>
      <w:tr w:rsidR="009B5F60" w:rsidTr="002614E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0" w:rsidRDefault="009B5F60" w:rsidP="002614E3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0" w:rsidRDefault="005E5E4B" w:rsidP="002614E3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ilih tahun periode</w:t>
            </w:r>
          </w:p>
          <w:p w:rsidR="005E5E4B" w:rsidRDefault="005E5E4B" w:rsidP="002614E3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ilih bulan periode</w:t>
            </w:r>
          </w:p>
          <w:p w:rsidR="005E5E4B" w:rsidRDefault="005E5E4B" w:rsidP="002614E3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ik tombol ‘cetak PDF’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0" w:rsidRDefault="00310547" w:rsidP="002614E3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</w:t>
            </w:r>
            <w:r w:rsidRPr="00310547">
              <w:rPr>
                <w:i/>
                <w:sz w:val="18"/>
                <w:szCs w:val="18"/>
              </w:rPr>
              <w:t>download</w:t>
            </w:r>
            <w:r>
              <w:rPr>
                <w:sz w:val="18"/>
                <w:szCs w:val="18"/>
              </w:rPr>
              <w:t xml:space="preserve"> data anggaran dalam bentuk PDF</w:t>
            </w:r>
          </w:p>
        </w:tc>
      </w:tr>
      <w:tr w:rsidR="009B5F60" w:rsidTr="002614E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60" w:rsidRDefault="009B5F60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lternate Course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0" w:rsidRPr="00CF7EE6" w:rsidRDefault="009B5F60" w:rsidP="002614E3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</w:tr>
      <w:tr w:rsidR="009B5F60" w:rsidTr="002614E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60" w:rsidRDefault="009B5F60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onclusion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0" w:rsidRDefault="00600BBD" w:rsidP="002614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anggaran berhasil dicetak sesuai periode yang dipilih</w:t>
            </w:r>
          </w:p>
        </w:tc>
      </w:tr>
      <w:tr w:rsidR="009B5F60" w:rsidTr="002614E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60" w:rsidRDefault="009B5F60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ost Condition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0" w:rsidRDefault="00600BBD" w:rsidP="002614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 anggaran sesuai periode berhasil dicetak</w:t>
            </w:r>
          </w:p>
        </w:tc>
      </w:tr>
    </w:tbl>
    <w:p w:rsidR="009C2143" w:rsidRDefault="009C2143" w:rsidP="009C2143">
      <w:pPr>
        <w:pStyle w:val="ListParagraph"/>
        <w:spacing w:line="360" w:lineRule="auto"/>
        <w:ind w:left="927"/>
        <w:jc w:val="both"/>
        <w:rPr>
          <w:sz w:val="24"/>
          <w:szCs w:val="24"/>
        </w:rPr>
      </w:pPr>
    </w:p>
    <w:p w:rsidR="00B74F77" w:rsidRDefault="00B74F77" w:rsidP="00B74F77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ri anggaran</w:t>
      </w:r>
    </w:p>
    <w:p w:rsidR="00170322" w:rsidRDefault="00170322" w:rsidP="00170322">
      <w:pPr>
        <w:pStyle w:val="ListParagraph"/>
        <w:spacing w:line="360" w:lineRule="auto"/>
        <w:ind w:left="92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abel 4.7 </w:t>
      </w:r>
      <w:r>
        <w:rPr>
          <w:i/>
          <w:sz w:val="24"/>
          <w:szCs w:val="24"/>
        </w:rPr>
        <w:t xml:space="preserve">use case scenario </w:t>
      </w:r>
      <w:r w:rsidR="006E4DE7">
        <w:rPr>
          <w:sz w:val="24"/>
          <w:szCs w:val="24"/>
        </w:rPr>
        <w:t>cari</w:t>
      </w:r>
      <w:r>
        <w:rPr>
          <w:sz w:val="24"/>
          <w:szCs w:val="24"/>
        </w:rPr>
        <w:t xml:space="preserve"> anggaran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1547"/>
        <w:gridCol w:w="2651"/>
        <w:gridCol w:w="2487"/>
      </w:tblGrid>
      <w:tr w:rsidR="009B5F60" w:rsidTr="002614E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60" w:rsidRDefault="009B5F60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Use Case Name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60" w:rsidRDefault="006E4DE7" w:rsidP="002614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i anggaran</w:t>
            </w:r>
          </w:p>
        </w:tc>
      </w:tr>
      <w:tr w:rsidR="009B5F60" w:rsidTr="002614E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60" w:rsidRDefault="009B5F60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ctor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0" w:rsidRDefault="006E4DE7" w:rsidP="002614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 , Anggota</w:t>
            </w:r>
          </w:p>
        </w:tc>
      </w:tr>
      <w:tr w:rsidR="009B5F60" w:rsidTr="002614E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60" w:rsidRDefault="009B5F60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escription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0" w:rsidRPr="006E4DE7" w:rsidRDefault="006E4DE7" w:rsidP="002614E3">
            <w:pPr>
              <w:jc w:val="both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Use case </w:t>
            </w:r>
            <w:r>
              <w:rPr>
                <w:sz w:val="18"/>
                <w:szCs w:val="18"/>
              </w:rPr>
              <w:t xml:space="preserve">menggambarkan proses pencarian data anggaran bedasarkan </w:t>
            </w:r>
            <w:r>
              <w:rPr>
                <w:i/>
                <w:sz w:val="18"/>
                <w:szCs w:val="18"/>
              </w:rPr>
              <w:t>keyword</w:t>
            </w:r>
          </w:p>
        </w:tc>
      </w:tr>
      <w:tr w:rsidR="009B5F60" w:rsidTr="002614E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60" w:rsidRDefault="009B5F60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e Contidion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0" w:rsidRDefault="006E4DE7" w:rsidP="002614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anggaran sudah ada sebelumnya di tabel anggaran</w:t>
            </w:r>
          </w:p>
        </w:tc>
      </w:tr>
      <w:tr w:rsidR="009B5F60" w:rsidTr="002614E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60" w:rsidRDefault="009B5F60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rigger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0" w:rsidRDefault="006E4DE7" w:rsidP="002614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ika actor ingin mencari item anggaran</w:t>
            </w:r>
          </w:p>
        </w:tc>
      </w:tr>
      <w:tr w:rsidR="009B5F60" w:rsidTr="002614E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60" w:rsidRDefault="009B5F60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ypical Course of Events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0" w:rsidRDefault="009B5F60" w:rsidP="002614E3">
            <w:pPr>
              <w:tabs>
                <w:tab w:val="center" w:pos="1216"/>
                <w:tab w:val="right" w:pos="243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ab/>
              <w:t>Actor action</w:t>
            </w:r>
            <w:r>
              <w:rPr>
                <w:i/>
                <w:sz w:val="18"/>
                <w:szCs w:val="18"/>
              </w:rPr>
              <w:tab/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0" w:rsidRDefault="009B5F60" w:rsidP="002614E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ystem Response</w:t>
            </w:r>
          </w:p>
        </w:tc>
      </w:tr>
      <w:tr w:rsidR="009B5F60" w:rsidTr="002614E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0" w:rsidRDefault="009B5F60" w:rsidP="002614E3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0" w:rsidRDefault="006E4DE7" w:rsidP="002614E3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gisi form pencarian</w:t>
            </w:r>
          </w:p>
          <w:p w:rsidR="006E4DE7" w:rsidRDefault="006E4DE7" w:rsidP="002614E3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ik tombol ‘cari item’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0" w:rsidRDefault="00975F27" w:rsidP="002614E3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cari </w:t>
            </w:r>
            <w:r w:rsidRPr="00975F27">
              <w:rPr>
                <w:i/>
                <w:sz w:val="18"/>
                <w:szCs w:val="18"/>
              </w:rPr>
              <w:t>keyword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yang dicari di tabel anggaran</w:t>
            </w:r>
          </w:p>
          <w:p w:rsidR="00975F27" w:rsidRDefault="008032D2" w:rsidP="002614E3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ampilkan data anggaran yang sesuai atau mirip dengan </w:t>
            </w:r>
            <w:r>
              <w:rPr>
                <w:i/>
                <w:sz w:val="18"/>
                <w:szCs w:val="18"/>
              </w:rPr>
              <w:t>keyword</w:t>
            </w:r>
          </w:p>
        </w:tc>
      </w:tr>
      <w:tr w:rsidR="009B5F60" w:rsidTr="002614E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60" w:rsidRDefault="009B5F60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lternate Course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0" w:rsidRPr="00CF7EE6" w:rsidRDefault="008032D2" w:rsidP="002614E3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ika </w:t>
            </w:r>
            <w:r>
              <w:rPr>
                <w:i/>
                <w:sz w:val="18"/>
                <w:szCs w:val="18"/>
              </w:rPr>
              <w:t xml:space="preserve">keyword </w:t>
            </w:r>
            <w:r>
              <w:rPr>
                <w:sz w:val="18"/>
                <w:szCs w:val="18"/>
              </w:rPr>
              <w:t>tidak ditemukan, maka sistem menampilkan tabel kosong</w:t>
            </w:r>
          </w:p>
        </w:tc>
      </w:tr>
      <w:tr w:rsidR="009B5F60" w:rsidTr="002614E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60" w:rsidRDefault="009B5F60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onclusion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0" w:rsidRDefault="008032D2" w:rsidP="002614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anggaran berhasil ditemukan</w:t>
            </w:r>
          </w:p>
        </w:tc>
      </w:tr>
      <w:tr w:rsidR="009B5F60" w:rsidTr="002614E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60" w:rsidRDefault="009B5F60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ost Condition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0" w:rsidRPr="008032D2" w:rsidRDefault="008032D2" w:rsidP="002614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a anggaran berhasil ditemukan sesuai </w:t>
            </w:r>
            <w:r>
              <w:rPr>
                <w:i/>
                <w:sz w:val="18"/>
                <w:szCs w:val="18"/>
              </w:rPr>
              <w:t xml:space="preserve">keyword </w:t>
            </w:r>
            <w:r>
              <w:rPr>
                <w:sz w:val="18"/>
                <w:szCs w:val="18"/>
              </w:rPr>
              <w:t xml:space="preserve"> yang dicari</w:t>
            </w:r>
          </w:p>
        </w:tc>
      </w:tr>
    </w:tbl>
    <w:p w:rsidR="009C2143" w:rsidRDefault="009C2143" w:rsidP="009C2143">
      <w:pPr>
        <w:pStyle w:val="ListParagraph"/>
        <w:spacing w:line="360" w:lineRule="auto"/>
        <w:ind w:left="927"/>
        <w:jc w:val="both"/>
        <w:rPr>
          <w:sz w:val="24"/>
          <w:szCs w:val="24"/>
        </w:rPr>
      </w:pPr>
    </w:p>
    <w:p w:rsidR="00B74F77" w:rsidRDefault="00B74F77" w:rsidP="00B74F77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put pengeluaran</w:t>
      </w:r>
    </w:p>
    <w:p w:rsidR="00695BC4" w:rsidRPr="005F2DD4" w:rsidRDefault="00695BC4" w:rsidP="00695BC4">
      <w:pPr>
        <w:pStyle w:val="ListParagraph"/>
        <w:spacing w:line="360" w:lineRule="auto"/>
        <w:ind w:left="92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abel 4.8 </w:t>
      </w:r>
      <w:r>
        <w:rPr>
          <w:i/>
          <w:sz w:val="24"/>
          <w:szCs w:val="24"/>
        </w:rPr>
        <w:t xml:space="preserve">use case scenario </w:t>
      </w:r>
      <w:r>
        <w:rPr>
          <w:sz w:val="24"/>
          <w:szCs w:val="24"/>
        </w:rPr>
        <w:t xml:space="preserve">input </w:t>
      </w:r>
      <w:r w:rsidR="00425C3F">
        <w:rPr>
          <w:sz w:val="24"/>
          <w:szCs w:val="24"/>
        </w:rPr>
        <w:t>pengeluaran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1547"/>
        <w:gridCol w:w="2651"/>
        <w:gridCol w:w="2487"/>
      </w:tblGrid>
      <w:tr w:rsidR="00695BC4" w:rsidTr="002614E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4" w:rsidRDefault="00695BC4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Use Case Name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4" w:rsidRDefault="00695BC4" w:rsidP="00425C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put </w:t>
            </w:r>
            <w:r w:rsidR="00425C3F">
              <w:rPr>
                <w:sz w:val="18"/>
                <w:szCs w:val="18"/>
              </w:rPr>
              <w:t>pengeluaran</w:t>
            </w:r>
          </w:p>
        </w:tc>
      </w:tr>
      <w:tr w:rsidR="00695BC4" w:rsidTr="002614E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4" w:rsidRDefault="00695BC4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ctor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C4" w:rsidRDefault="00695BC4" w:rsidP="002614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, Anggota</w:t>
            </w:r>
          </w:p>
        </w:tc>
      </w:tr>
      <w:tr w:rsidR="00695BC4" w:rsidTr="002614E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4" w:rsidRDefault="00695BC4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escription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C4" w:rsidRPr="009B5F60" w:rsidRDefault="00695BC4" w:rsidP="00425C3F">
            <w:pPr>
              <w:jc w:val="both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Use case </w:t>
            </w:r>
            <w:r>
              <w:rPr>
                <w:sz w:val="18"/>
                <w:szCs w:val="18"/>
              </w:rPr>
              <w:t xml:space="preserve">input </w:t>
            </w:r>
            <w:r w:rsidR="00425C3F">
              <w:rPr>
                <w:sz w:val="18"/>
                <w:szCs w:val="18"/>
              </w:rPr>
              <w:t>pengeluaran</w:t>
            </w:r>
            <w:r>
              <w:rPr>
                <w:sz w:val="18"/>
                <w:szCs w:val="18"/>
              </w:rPr>
              <w:t xml:space="preserve"> menggambarkan saat pengguna menambahkan data </w:t>
            </w:r>
            <w:r w:rsidR="00425C3F">
              <w:rPr>
                <w:sz w:val="18"/>
                <w:szCs w:val="18"/>
              </w:rPr>
              <w:t>pengeluaran</w:t>
            </w:r>
          </w:p>
        </w:tc>
      </w:tr>
      <w:tr w:rsidR="00695BC4" w:rsidTr="002614E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4" w:rsidRDefault="00695BC4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e Contidion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C4" w:rsidRDefault="00695BC4" w:rsidP="00425C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tor memasukan data </w:t>
            </w:r>
            <w:r w:rsidR="00425C3F">
              <w:rPr>
                <w:sz w:val="18"/>
                <w:szCs w:val="18"/>
              </w:rPr>
              <w:t>pengeluaran</w:t>
            </w:r>
          </w:p>
        </w:tc>
      </w:tr>
      <w:tr w:rsidR="00695BC4" w:rsidTr="002614E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4" w:rsidRDefault="00695BC4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rigger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C4" w:rsidRDefault="00425C3F" w:rsidP="002614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at actor ingin menambah data pengeluaran</w:t>
            </w:r>
          </w:p>
        </w:tc>
      </w:tr>
      <w:tr w:rsidR="00695BC4" w:rsidTr="002614E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4" w:rsidRDefault="00695BC4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ypical Course of Events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C4" w:rsidRDefault="00695BC4" w:rsidP="002614E3">
            <w:pPr>
              <w:tabs>
                <w:tab w:val="center" w:pos="1216"/>
                <w:tab w:val="right" w:pos="243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ab/>
              <w:t>Actor action</w:t>
            </w:r>
            <w:r>
              <w:rPr>
                <w:i/>
                <w:sz w:val="18"/>
                <w:szCs w:val="18"/>
              </w:rPr>
              <w:tab/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C4" w:rsidRDefault="00695BC4" w:rsidP="002614E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ystem Response</w:t>
            </w:r>
          </w:p>
        </w:tc>
      </w:tr>
      <w:tr w:rsidR="00695BC4" w:rsidTr="002614E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C4" w:rsidRDefault="00695BC4" w:rsidP="002614E3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C4" w:rsidRDefault="00695BC4" w:rsidP="002614E3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asukan data detail </w:t>
            </w:r>
            <w:r w:rsidR="00425C3F">
              <w:rPr>
                <w:sz w:val="18"/>
                <w:szCs w:val="18"/>
              </w:rPr>
              <w:t>pengeluaran</w:t>
            </w:r>
          </w:p>
          <w:p w:rsidR="00425C3F" w:rsidRDefault="00425C3F" w:rsidP="002614E3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ilih jenis pengeluaran</w:t>
            </w:r>
          </w:p>
          <w:p w:rsidR="00695BC4" w:rsidRDefault="00695BC4" w:rsidP="002614E3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ik ‘simpan data’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C4" w:rsidRDefault="00695BC4" w:rsidP="002614E3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eriksa form yang kosong</w:t>
            </w:r>
          </w:p>
          <w:p w:rsidR="00425C3F" w:rsidRDefault="00425C3F" w:rsidP="002614E3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ika jenis pengeluaran = produksi, maka data juga disimpan ke tabel laba-rugi</w:t>
            </w:r>
          </w:p>
          <w:p w:rsidR="00695BC4" w:rsidRDefault="00695BC4" w:rsidP="002614E3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yimpan </w:t>
            </w:r>
            <w:r w:rsidR="00425C3F">
              <w:rPr>
                <w:sz w:val="18"/>
                <w:szCs w:val="18"/>
              </w:rPr>
              <w:t>ke tabel pengeluaran dan transaksi</w:t>
            </w:r>
          </w:p>
          <w:p w:rsidR="00695BC4" w:rsidRDefault="00695BC4" w:rsidP="00425C3F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Meredirect ke halaman tabel </w:t>
            </w:r>
            <w:r w:rsidR="00425C3F">
              <w:rPr>
                <w:sz w:val="18"/>
                <w:szCs w:val="18"/>
              </w:rPr>
              <w:t>pengeluaran</w:t>
            </w:r>
          </w:p>
        </w:tc>
      </w:tr>
      <w:tr w:rsidR="00695BC4" w:rsidTr="002614E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4" w:rsidRDefault="00695BC4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Alternate Course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C4" w:rsidRDefault="00695BC4" w:rsidP="002614E3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ika ada form yang kosong maka akan muncul pesan form diperlukan</w:t>
            </w:r>
          </w:p>
          <w:p w:rsidR="00695BC4" w:rsidRPr="00CF7EE6" w:rsidRDefault="00695BC4" w:rsidP="005B265A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lik ‘kembali’ jika ingin membatalkan menambah </w:t>
            </w:r>
            <w:r w:rsidR="005B265A">
              <w:rPr>
                <w:sz w:val="18"/>
                <w:szCs w:val="18"/>
              </w:rPr>
              <w:t>pengeluaran</w:t>
            </w:r>
          </w:p>
        </w:tc>
      </w:tr>
      <w:tr w:rsidR="00695BC4" w:rsidTr="002614E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4" w:rsidRDefault="00695BC4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onclusion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C4" w:rsidRDefault="00695BC4" w:rsidP="00425C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a </w:t>
            </w:r>
            <w:r w:rsidR="00425C3F">
              <w:rPr>
                <w:sz w:val="18"/>
                <w:szCs w:val="18"/>
              </w:rPr>
              <w:t>pengeluaran</w:t>
            </w:r>
            <w:r>
              <w:rPr>
                <w:sz w:val="18"/>
                <w:szCs w:val="18"/>
              </w:rPr>
              <w:t xml:space="preserve"> berhasil ditambahkan</w:t>
            </w:r>
          </w:p>
        </w:tc>
      </w:tr>
      <w:tr w:rsidR="00695BC4" w:rsidTr="002614E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BC4" w:rsidRDefault="00695BC4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ost Condition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C4" w:rsidRDefault="00695BC4" w:rsidP="00425C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a </w:t>
            </w:r>
            <w:r w:rsidR="00425C3F">
              <w:rPr>
                <w:sz w:val="18"/>
                <w:szCs w:val="18"/>
              </w:rPr>
              <w:t>pengeluaran</w:t>
            </w:r>
            <w:r>
              <w:rPr>
                <w:sz w:val="18"/>
                <w:szCs w:val="18"/>
              </w:rPr>
              <w:t xml:space="preserve"> berha</w:t>
            </w:r>
            <w:r w:rsidR="00425C3F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il di simpan tabel </w:t>
            </w:r>
            <w:r w:rsidR="00425C3F">
              <w:rPr>
                <w:sz w:val="18"/>
                <w:szCs w:val="18"/>
              </w:rPr>
              <w:t>pengeluaran</w:t>
            </w:r>
          </w:p>
        </w:tc>
      </w:tr>
    </w:tbl>
    <w:p w:rsidR="00695BC4" w:rsidRDefault="00695BC4" w:rsidP="00695BC4">
      <w:pPr>
        <w:pStyle w:val="ListParagraph"/>
        <w:spacing w:line="360" w:lineRule="auto"/>
        <w:ind w:left="927"/>
        <w:jc w:val="both"/>
        <w:rPr>
          <w:sz w:val="24"/>
          <w:szCs w:val="24"/>
        </w:rPr>
      </w:pPr>
    </w:p>
    <w:p w:rsidR="00695BC4" w:rsidRDefault="00695BC4" w:rsidP="00695BC4">
      <w:pPr>
        <w:pStyle w:val="ListParagraph"/>
        <w:spacing w:line="360" w:lineRule="auto"/>
        <w:ind w:left="927"/>
        <w:jc w:val="both"/>
        <w:rPr>
          <w:sz w:val="24"/>
          <w:szCs w:val="24"/>
        </w:rPr>
      </w:pPr>
    </w:p>
    <w:p w:rsidR="00B74F77" w:rsidRDefault="00B74F77" w:rsidP="00B74F77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mpil pengeluaran</w:t>
      </w:r>
    </w:p>
    <w:p w:rsidR="009368EE" w:rsidRPr="005F2DD4" w:rsidRDefault="009368EE" w:rsidP="009368EE">
      <w:pPr>
        <w:pStyle w:val="ListParagraph"/>
        <w:spacing w:line="360" w:lineRule="auto"/>
        <w:ind w:left="92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abel 4.9 </w:t>
      </w:r>
      <w:r>
        <w:rPr>
          <w:i/>
          <w:sz w:val="24"/>
          <w:szCs w:val="24"/>
        </w:rPr>
        <w:t xml:space="preserve">use case scenario </w:t>
      </w:r>
      <w:r>
        <w:rPr>
          <w:sz w:val="24"/>
          <w:szCs w:val="24"/>
        </w:rPr>
        <w:t>tampil pengeluaran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1547"/>
        <w:gridCol w:w="2651"/>
        <w:gridCol w:w="2487"/>
      </w:tblGrid>
      <w:tr w:rsidR="009368EE" w:rsidTr="002614E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EE" w:rsidRDefault="009368EE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Use Case Name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EE" w:rsidRDefault="009368EE" w:rsidP="002614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pil pengeluaran</w:t>
            </w:r>
          </w:p>
        </w:tc>
      </w:tr>
      <w:tr w:rsidR="009368EE" w:rsidTr="002614E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EE" w:rsidRDefault="009368EE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ctor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EE" w:rsidRDefault="009368EE" w:rsidP="002614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, Anggota</w:t>
            </w:r>
          </w:p>
        </w:tc>
      </w:tr>
      <w:tr w:rsidR="009368EE" w:rsidTr="002614E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EE" w:rsidRDefault="009368EE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escription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EE" w:rsidRPr="009B5F60" w:rsidRDefault="009368EE" w:rsidP="00970F79">
            <w:pPr>
              <w:jc w:val="both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Use case </w:t>
            </w:r>
            <w:r>
              <w:rPr>
                <w:sz w:val="18"/>
                <w:szCs w:val="18"/>
              </w:rPr>
              <w:t xml:space="preserve">tampil </w:t>
            </w:r>
            <w:r w:rsidR="00970F79">
              <w:rPr>
                <w:sz w:val="18"/>
                <w:szCs w:val="18"/>
              </w:rPr>
              <w:t>pengeluaran</w:t>
            </w:r>
            <w:r>
              <w:rPr>
                <w:sz w:val="18"/>
                <w:szCs w:val="18"/>
              </w:rPr>
              <w:t xml:space="preserve"> menjelaskan saat sistem menampilkan data pengeluaran sesuai periode yang di pilih</w:t>
            </w:r>
          </w:p>
        </w:tc>
      </w:tr>
      <w:tr w:rsidR="009368EE" w:rsidTr="002614E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EE" w:rsidRDefault="009368EE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e Contidion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EE" w:rsidRDefault="009368EE" w:rsidP="002614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or memilih periode</w:t>
            </w:r>
          </w:p>
        </w:tc>
      </w:tr>
      <w:tr w:rsidR="009368EE" w:rsidTr="002614E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EE" w:rsidRDefault="009368EE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rigger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EE" w:rsidRDefault="009368EE" w:rsidP="002614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at actor ingin menampilkan tabel pengeluaran pada periode yang diinginkan</w:t>
            </w:r>
          </w:p>
        </w:tc>
      </w:tr>
      <w:tr w:rsidR="009368EE" w:rsidTr="002614E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EE" w:rsidRDefault="009368EE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ypical Course of Events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EE" w:rsidRDefault="009368EE" w:rsidP="002614E3">
            <w:pPr>
              <w:tabs>
                <w:tab w:val="center" w:pos="1216"/>
                <w:tab w:val="right" w:pos="243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ab/>
              <w:t>Actor action</w:t>
            </w:r>
            <w:r>
              <w:rPr>
                <w:i/>
                <w:sz w:val="18"/>
                <w:szCs w:val="18"/>
              </w:rPr>
              <w:tab/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EE" w:rsidRDefault="009368EE" w:rsidP="002614E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ystem Response</w:t>
            </w:r>
          </w:p>
        </w:tc>
      </w:tr>
      <w:tr w:rsidR="009368EE" w:rsidTr="002614E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EE" w:rsidRDefault="009368EE" w:rsidP="002614E3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EE" w:rsidRDefault="009368EE" w:rsidP="002614E3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ilih tahun periode</w:t>
            </w:r>
          </w:p>
          <w:p w:rsidR="009368EE" w:rsidRDefault="009368EE" w:rsidP="002614E3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ilih bulan periode</w:t>
            </w:r>
          </w:p>
          <w:p w:rsidR="009368EE" w:rsidRDefault="009368EE" w:rsidP="002614E3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ik ‘tampilkan’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EE" w:rsidRDefault="009368EE" w:rsidP="002614E3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ampilkan tabel pengeluaran sesuai dengan periode yang dipilih.</w:t>
            </w:r>
          </w:p>
        </w:tc>
      </w:tr>
      <w:tr w:rsidR="009368EE" w:rsidTr="002614E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EE" w:rsidRDefault="009368EE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lternate Course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EE" w:rsidRPr="00CF7EE6" w:rsidRDefault="000B3B2C" w:rsidP="002614E3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ika actor tidak memilih tahun dan bulan periode, maka sistem menampilkan seluruh data pengeluaran di tabel pengeluaran.</w:t>
            </w:r>
          </w:p>
        </w:tc>
      </w:tr>
      <w:tr w:rsidR="009368EE" w:rsidTr="002614E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EE" w:rsidRDefault="009368EE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onclusion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EE" w:rsidRDefault="009368EE" w:rsidP="00513A8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a </w:t>
            </w:r>
            <w:r w:rsidR="00513A83">
              <w:rPr>
                <w:sz w:val="18"/>
                <w:szCs w:val="18"/>
              </w:rPr>
              <w:t>pengeluaran berhasil ditampilkan</w:t>
            </w:r>
          </w:p>
        </w:tc>
      </w:tr>
      <w:tr w:rsidR="009368EE" w:rsidTr="002614E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8EE" w:rsidRDefault="009368EE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ost Condition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EE" w:rsidRDefault="00513A83" w:rsidP="002614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pengeluaran berhasil ditampilkan sesuai periode</w:t>
            </w:r>
          </w:p>
        </w:tc>
      </w:tr>
    </w:tbl>
    <w:p w:rsidR="009368EE" w:rsidRPr="00773115" w:rsidRDefault="009368EE" w:rsidP="00773115">
      <w:pPr>
        <w:spacing w:line="360" w:lineRule="auto"/>
        <w:rPr>
          <w:sz w:val="24"/>
          <w:szCs w:val="24"/>
        </w:rPr>
      </w:pPr>
    </w:p>
    <w:p w:rsidR="00773115" w:rsidRDefault="00B74F77" w:rsidP="00773115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etak pengeluaran</w:t>
      </w:r>
    </w:p>
    <w:p w:rsidR="00773115" w:rsidRPr="005F2DD4" w:rsidRDefault="00773115" w:rsidP="00773115">
      <w:pPr>
        <w:pStyle w:val="ListParagraph"/>
        <w:spacing w:line="360" w:lineRule="auto"/>
        <w:ind w:left="927"/>
        <w:jc w:val="center"/>
        <w:rPr>
          <w:sz w:val="24"/>
          <w:szCs w:val="24"/>
        </w:rPr>
      </w:pPr>
      <w:r>
        <w:rPr>
          <w:sz w:val="24"/>
          <w:szCs w:val="24"/>
        </w:rPr>
        <w:t>Tabel 4.</w:t>
      </w:r>
      <w:r w:rsidR="004434A6">
        <w:rPr>
          <w:sz w:val="24"/>
          <w:szCs w:val="24"/>
        </w:rPr>
        <w:t>1</w:t>
      </w:r>
      <w:r>
        <w:rPr>
          <w:sz w:val="24"/>
          <w:szCs w:val="24"/>
        </w:rPr>
        <w:t xml:space="preserve">0 </w:t>
      </w:r>
      <w:r>
        <w:rPr>
          <w:i/>
          <w:sz w:val="24"/>
          <w:szCs w:val="24"/>
        </w:rPr>
        <w:t xml:space="preserve">use case scenario </w:t>
      </w:r>
      <w:r w:rsidR="00970F79">
        <w:rPr>
          <w:sz w:val="24"/>
          <w:szCs w:val="24"/>
        </w:rPr>
        <w:t>cetak</w:t>
      </w:r>
      <w:r>
        <w:rPr>
          <w:sz w:val="24"/>
          <w:szCs w:val="24"/>
        </w:rPr>
        <w:t xml:space="preserve"> pengeluaran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1547"/>
        <w:gridCol w:w="2651"/>
        <w:gridCol w:w="2487"/>
      </w:tblGrid>
      <w:tr w:rsidR="00773115" w:rsidTr="002614E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115" w:rsidRDefault="00773115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Use Case Name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115" w:rsidRDefault="00970F79" w:rsidP="002614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tak</w:t>
            </w:r>
            <w:r w:rsidR="00773115">
              <w:rPr>
                <w:sz w:val="18"/>
                <w:szCs w:val="18"/>
              </w:rPr>
              <w:t xml:space="preserve"> pengeluaran</w:t>
            </w:r>
          </w:p>
        </w:tc>
      </w:tr>
      <w:tr w:rsidR="00773115" w:rsidTr="002614E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115" w:rsidRDefault="00773115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ctor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15" w:rsidRDefault="00773115" w:rsidP="002614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, Anggota</w:t>
            </w:r>
          </w:p>
        </w:tc>
      </w:tr>
      <w:tr w:rsidR="00773115" w:rsidTr="002614E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115" w:rsidRDefault="00773115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escription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15" w:rsidRPr="009B5F60" w:rsidRDefault="00773115" w:rsidP="009829E9">
            <w:pPr>
              <w:jc w:val="both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Use case </w:t>
            </w:r>
            <w:r w:rsidR="0018132C">
              <w:rPr>
                <w:sz w:val="18"/>
                <w:szCs w:val="18"/>
              </w:rPr>
              <w:t>cetak penge</w:t>
            </w:r>
            <w:r w:rsidR="00970F79">
              <w:rPr>
                <w:sz w:val="18"/>
                <w:szCs w:val="18"/>
              </w:rPr>
              <w:t>luaran</w:t>
            </w:r>
            <w:r>
              <w:rPr>
                <w:sz w:val="18"/>
                <w:szCs w:val="18"/>
              </w:rPr>
              <w:t xml:space="preserve"> menjelaskan saat sistem </w:t>
            </w:r>
            <w:r w:rsidR="009829E9">
              <w:rPr>
                <w:sz w:val="18"/>
                <w:szCs w:val="18"/>
              </w:rPr>
              <w:t>mencetak</w:t>
            </w:r>
            <w:r>
              <w:rPr>
                <w:sz w:val="18"/>
                <w:szCs w:val="18"/>
              </w:rPr>
              <w:t xml:space="preserve"> data pengeluaran sesuai periode yang di pilih</w:t>
            </w:r>
          </w:p>
        </w:tc>
      </w:tr>
      <w:tr w:rsidR="00773115" w:rsidTr="002614E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115" w:rsidRDefault="00773115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e Contidion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15" w:rsidRDefault="00773115" w:rsidP="002614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or memilih periode</w:t>
            </w:r>
          </w:p>
        </w:tc>
      </w:tr>
      <w:tr w:rsidR="00773115" w:rsidTr="002614E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115" w:rsidRDefault="00773115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rigger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15" w:rsidRDefault="00773115" w:rsidP="009829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at actor ingin </w:t>
            </w:r>
            <w:r w:rsidR="009829E9">
              <w:rPr>
                <w:sz w:val="18"/>
                <w:szCs w:val="18"/>
              </w:rPr>
              <w:t>mencetak</w:t>
            </w:r>
            <w:r>
              <w:rPr>
                <w:sz w:val="18"/>
                <w:szCs w:val="18"/>
              </w:rPr>
              <w:t xml:space="preserve"> tabel pengeluaran pada periode yang diinginkan</w:t>
            </w:r>
          </w:p>
        </w:tc>
      </w:tr>
      <w:tr w:rsidR="00773115" w:rsidTr="002614E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115" w:rsidRDefault="00773115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ypical Course of Events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15" w:rsidRDefault="00773115" w:rsidP="002614E3">
            <w:pPr>
              <w:tabs>
                <w:tab w:val="center" w:pos="1216"/>
                <w:tab w:val="right" w:pos="243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ab/>
              <w:t>Actor action</w:t>
            </w:r>
            <w:r>
              <w:rPr>
                <w:i/>
                <w:sz w:val="18"/>
                <w:szCs w:val="18"/>
              </w:rPr>
              <w:tab/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15" w:rsidRDefault="00773115" w:rsidP="002614E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ystem Response</w:t>
            </w:r>
          </w:p>
        </w:tc>
      </w:tr>
      <w:tr w:rsidR="00773115" w:rsidTr="002614E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15" w:rsidRDefault="00773115" w:rsidP="002614E3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15" w:rsidRDefault="00773115" w:rsidP="002614E3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ilih tahun periode</w:t>
            </w:r>
          </w:p>
          <w:p w:rsidR="00773115" w:rsidRDefault="00773115" w:rsidP="002614E3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ilih bulan periode</w:t>
            </w:r>
          </w:p>
          <w:p w:rsidR="00773115" w:rsidRDefault="00773115" w:rsidP="009829E9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ik ‘</w:t>
            </w:r>
            <w:r w:rsidR="009829E9">
              <w:rPr>
                <w:sz w:val="18"/>
                <w:szCs w:val="18"/>
              </w:rPr>
              <w:t>Cetak PDF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15" w:rsidRDefault="009829E9" w:rsidP="009829E9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</w:t>
            </w:r>
            <w:r w:rsidRPr="00310547">
              <w:rPr>
                <w:i/>
                <w:sz w:val="18"/>
                <w:szCs w:val="18"/>
              </w:rPr>
              <w:t>download</w:t>
            </w:r>
            <w:r>
              <w:rPr>
                <w:sz w:val="18"/>
                <w:szCs w:val="18"/>
              </w:rPr>
              <w:t xml:space="preserve"> data pengeluaran dalam bentuk PDF</w:t>
            </w:r>
          </w:p>
        </w:tc>
      </w:tr>
      <w:tr w:rsidR="00773115" w:rsidTr="002614E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115" w:rsidRDefault="00773115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lternate Course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15" w:rsidRPr="00CF7EE6" w:rsidRDefault="00773115" w:rsidP="00852D92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ika actor tidak memilih tahun dan bulan periode, maka sistem </w:t>
            </w:r>
            <w:r w:rsidR="00852D92">
              <w:rPr>
                <w:sz w:val="18"/>
                <w:szCs w:val="18"/>
              </w:rPr>
              <w:t>mencetak pengeluaran pada periode sekarang</w:t>
            </w:r>
            <w:r w:rsidR="004B0986">
              <w:rPr>
                <w:sz w:val="18"/>
                <w:szCs w:val="18"/>
              </w:rPr>
              <w:t>.</w:t>
            </w:r>
          </w:p>
        </w:tc>
      </w:tr>
      <w:tr w:rsidR="00773115" w:rsidTr="002614E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115" w:rsidRDefault="00773115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onclusion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15" w:rsidRDefault="00773115" w:rsidP="00631AC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a pengeluaran berhasil </w:t>
            </w:r>
            <w:r w:rsidR="00631AC9">
              <w:rPr>
                <w:sz w:val="18"/>
                <w:szCs w:val="18"/>
              </w:rPr>
              <w:t>dicetak</w:t>
            </w:r>
          </w:p>
        </w:tc>
      </w:tr>
      <w:tr w:rsidR="00773115" w:rsidTr="002614E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115" w:rsidRDefault="00773115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ost Condition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15" w:rsidRDefault="00773115" w:rsidP="00631AC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a pengeluaran berhasil </w:t>
            </w:r>
            <w:r w:rsidR="00631AC9">
              <w:rPr>
                <w:sz w:val="18"/>
                <w:szCs w:val="18"/>
              </w:rPr>
              <w:t>dicetak</w:t>
            </w:r>
            <w:r>
              <w:rPr>
                <w:sz w:val="18"/>
                <w:szCs w:val="18"/>
              </w:rPr>
              <w:t xml:space="preserve"> sesuai periode</w:t>
            </w:r>
          </w:p>
        </w:tc>
      </w:tr>
    </w:tbl>
    <w:p w:rsidR="00773115" w:rsidRPr="00773115" w:rsidRDefault="00773115" w:rsidP="00773115">
      <w:pPr>
        <w:spacing w:line="360" w:lineRule="auto"/>
        <w:ind w:left="567"/>
        <w:jc w:val="both"/>
        <w:rPr>
          <w:sz w:val="24"/>
          <w:szCs w:val="24"/>
        </w:rPr>
      </w:pPr>
    </w:p>
    <w:p w:rsidR="00B74F77" w:rsidRDefault="00B74F77" w:rsidP="00B74F77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put pemasukan</w:t>
      </w:r>
    </w:p>
    <w:p w:rsidR="001E16E8" w:rsidRPr="005F2DD4" w:rsidRDefault="001E16E8" w:rsidP="001E16E8">
      <w:pPr>
        <w:pStyle w:val="ListParagraph"/>
        <w:spacing w:line="360" w:lineRule="auto"/>
        <w:ind w:left="92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abel 4.11 </w:t>
      </w:r>
      <w:r>
        <w:rPr>
          <w:i/>
          <w:sz w:val="24"/>
          <w:szCs w:val="24"/>
        </w:rPr>
        <w:t xml:space="preserve">use case scenario </w:t>
      </w:r>
      <w:r>
        <w:rPr>
          <w:sz w:val="24"/>
          <w:szCs w:val="24"/>
        </w:rPr>
        <w:t xml:space="preserve">input </w:t>
      </w:r>
      <w:r w:rsidR="0028430A">
        <w:rPr>
          <w:sz w:val="24"/>
          <w:szCs w:val="24"/>
        </w:rPr>
        <w:t>pemasukan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1547"/>
        <w:gridCol w:w="2651"/>
        <w:gridCol w:w="2487"/>
      </w:tblGrid>
      <w:tr w:rsidR="001E16E8" w:rsidTr="002614E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E8" w:rsidRDefault="001E16E8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Use Case Name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E8" w:rsidRDefault="001E16E8" w:rsidP="002843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put </w:t>
            </w:r>
            <w:r w:rsidR="0028430A">
              <w:rPr>
                <w:sz w:val="18"/>
                <w:szCs w:val="18"/>
              </w:rPr>
              <w:t>pemasukan</w:t>
            </w:r>
          </w:p>
        </w:tc>
      </w:tr>
      <w:tr w:rsidR="001E16E8" w:rsidTr="002614E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E8" w:rsidRDefault="001E16E8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ctor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E8" w:rsidRDefault="001E16E8" w:rsidP="002614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, Anggota</w:t>
            </w:r>
          </w:p>
        </w:tc>
      </w:tr>
      <w:tr w:rsidR="001E16E8" w:rsidTr="002614E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E8" w:rsidRDefault="001E16E8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escription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E8" w:rsidRPr="009B5F60" w:rsidRDefault="001E16E8" w:rsidP="0028430A">
            <w:pPr>
              <w:jc w:val="both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Use case </w:t>
            </w:r>
            <w:r>
              <w:rPr>
                <w:sz w:val="18"/>
                <w:szCs w:val="18"/>
              </w:rPr>
              <w:t xml:space="preserve">input </w:t>
            </w:r>
            <w:r w:rsidR="0028430A">
              <w:rPr>
                <w:sz w:val="18"/>
                <w:szCs w:val="18"/>
              </w:rPr>
              <w:t>pemasukan</w:t>
            </w:r>
            <w:r>
              <w:rPr>
                <w:sz w:val="18"/>
                <w:szCs w:val="18"/>
              </w:rPr>
              <w:t xml:space="preserve"> menggambarkan saat pengguna menambahkan data </w:t>
            </w:r>
            <w:r w:rsidR="0028430A">
              <w:rPr>
                <w:sz w:val="18"/>
                <w:szCs w:val="18"/>
              </w:rPr>
              <w:t>pemasukan</w:t>
            </w:r>
          </w:p>
        </w:tc>
      </w:tr>
      <w:tr w:rsidR="001E16E8" w:rsidTr="002614E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E8" w:rsidRDefault="001E16E8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e Contidion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E8" w:rsidRDefault="001E16E8" w:rsidP="002843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tor memasukan data </w:t>
            </w:r>
            <w:r w:rsidR="0028430A">
              <w:rPr>
                <w:sz w:val="18"/>
                <w:szCs w:val="18"/>
              </w:rPr>
              <w:t>pemasukan</w:t>
            </w:r>
          </w:p>
        </w:tc>
      </w:tr>
      <w:tr w:rsidR="001E16E8" w:rsidTr="002614E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E8" w:rsidRDefault="001E16E8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rigger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E8" w:rsidRDefault="001E16E8" w:rsidP="00F82BE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at actor ingin menambah data </w:t>
            </w:r>
            <w:r w:rsidR="00F82BE9">
              <w:rPr>
                <w:sz w:val="18"/>
                <w:szCs w:val="18"/>
              </w:rPr>
              <w:t>pemasukan</w:t>
            </w:r>
          </w:p>
        </w:tc>
      </w:tr>
      <w:tr w:rsidR="001E16E8" w:rsidTr="002614E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E8" w:rsidRDefault="001E16E8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ypical Course of Events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E8" w:rsidRDefault="001E16E8" w:rsidP="002614E3">
            <w:pPr>
              <w:tabs>
                <w:tab w:val="center" w:pos="1216"/>
                <w:tab w:val="right" w:pos="243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ab/>
              <w:t>Actor action</w:t>
            </w:r>
            <w:r>
              <w:rPr>
                <w:i/>
                <w:sz w:val="18"/>
                <w:szCs w:val="18"/>
              </w:rPr>
              <w:tab/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E8" w:rsidRDefault="001E16E8" w:rsidP="002614E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ystem Response</w:t>
            </w:r>
          </w:p>
        </w:tc>
      </w:tr>
      <w:tr w:rsidR="001E16E8" w:rsidTr="002614E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E8" w:rsidRDefault="001E16E8" w:rsidP="002614E3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E8" w:rsidRDefault="001E16E8" w:rsidP="002614E3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asukan data detail </w:t>
            </w:r>
            <w:r w:rsidR="00F82BE9">
              <w:rPr>
                <w:sz w:val="18"/>
                <w:szCs w:val="18"/>
              </w:rPr>
              <w:t>pemasukan</w:t>
            </w:r>
          </w:p>
          <w:p w:rsidR="001E16E8" w:rsidRDefault="001E16E8" w:rsidP="002614E3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ilih jenis </w:t>
            </w:r>
            <w:r w:rsidR="00F82BE9">
              <w:rPr>
                <w:sz w:val="18"/>
                <w:szCs w:val="18"/>
              </w:rPr>
              <w:t>pemasukan</w:t>
            </w:r>
          </w:p>
          <w:p w:rsidR="001E16E8" w:rsidRDefault="001E16E8" w:rsidP="002614E3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ik ‘simpan data’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E8" w:rsidRDefault="001E16E8" w:rsidP="002614E3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eriksa form yang kosong</w:t>
            </w:r>
          </w:p>
          <w:p w:rsidR="001E16E8" w:rsidRDefault="001E16E8" w:rsidP="002614E3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ika jenis </w:t>
            </w:r>
            <w:r w:rsidR="00F82BE9">
              <w:rPr>
                <w:sz w:val="18"/>
                <w:szCs w:val="18"/>
              </w:rPr>
              <w:t>pemasukan</w:t>
            </w:r>
            <w:r>
              <w:rPr>
                <w:sz w:val="18"/>
                <w:szCs w:val="18"/>
              </w:rPr>
              <w:t xml:space="preserve"> = produksi, maka data juga disimpan ke tabel laba-rugi</w:t>
            </w:r>
          </w:p>
          <w:p w:rsidR="001E16E8" w:rsidRDefault="001E16E8" w:rsidP="002614E3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yimpan ke tabel </w:t>
            </w:r>
            <w:r w:rsidR="00F82BE9">
              <w:rPr>
                <w:sz w:val="18"/>
                <w:szCs w:val="18"/>
              </w:rPr>
              <w:t>pemasukan</w:t>
            </w:r>
            <w:r>
              <w:rPr>
                <w:sz w:val="18"/>
                <w:szCs w:val="18"/>
              </w:rPr>
              <w:t xml:space="preserve"> dan transaksi</w:t>
            </w:r>
          </w:p>
          <w:p w:rsidR="001E16E8" w:rsidRDefault="001E16E8" w:rsidP="00F82BE9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redirect ke halaman tabel </w:t>
            </w:r>
            <w:r w:rsidR="00F82BE9">
              <w:rPr>
                <w:sz w:val="18"/>
                <w:szCs w:val="18"/>
              </w:rPr>
              <w:t>pemasukan</w:t>
            </w:r>
          </w:p>
        </w:tc>
      </w:tr>
      <w:tr w:rsidR="001E16E8" w:rsidTr="002614E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E8" w:rsidRDefault="001E16E8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lternate Course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E8" w:rsidRDefault="001E16E8" w:rsidP="002614E3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ika ada form yang kosong maka akan muncul pesan form diperlukan</w:t>
            </w:r>
          </w:p>
          <w:p w:rsidR="001E16E8" w:rsidRPr="00CF7EE6" w:rsidRDefault="001E16E8" w:rsidP="009A22AC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lik ‘kembali’ jika ingin membatalkan menambah </w:t>
            </w:r>
            <w:r w:rsidR="009A22AC">
              <w:rPr>
                <w:sz w:val="18"/>
                <w:szCs w:val="18"/>
              </w:rPr>
              <w:t>data pemasukan</w:t>
            </w:r>
          </w:p>
        </w:tc>
      </w:tr>
      <w:tr w:rsidR="001E16E8" w:rsidTr="002614E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E8" w:rsidRDefault="001E16E8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onclusion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E8" w:rsidRDefault="001E16E8" w:rsidP="003864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a </w:t>
            </w:r>
            <w:r w:rsidR="0038640A">
              <w:rPr>
                <w:sz w:val="18"/>
                <w:szCs w:val="18"/>
              </w:rPr>
              <w:t>pemasukan</w:t>
            </w:r>
            <w:r>
              <w:rPr>
                <w:sz w:val="18"/>
                <w:szCs w:val="18"/>
              </w:rPr>
              <w:t xml:space="preserve"> berhasil ditambahkan</w:t>
            </w:r>
          </w:p>
        </w:tc>
      </w:tr>
      <w:tr w:rsidR="001E16E8" w:rsidTr="002614E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6E8" w:rsidRDefault="001E16E8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ost Condition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E8" w:rsidRDefault="001E16E8" w:rsidP="002666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a </w:t>
            </w:r>
            <w:r w:rsidR="000E32E1">
              <w:rPr>
                <w:sz w:val="18"/>
                <w:szCs w:val="18"/>
              </w:rPr>
              <w:t>pemasukan</w:t>
            </w:r>
            <w:r>
              <w:rPr>
                <w:sz w:val="18"/>
                <w:szCs w:val="18"/>
              </w:rPr>
              <w:t xml:space="preserve"> berhas</w:t>
            </w:r>
            <w:r w:rsidR="000E32E1">
              <w:rPr>
                <w:sz w:val="18"/>
                <w:szCs w:val="18"/>
              </w:rPr>
              <w:t>il di</w:t>
            </w:r>
            <w:r>
              <w:rPr>
                <w:sz w:val="18"/>
                <w:szCs w:val="18"/>
              </w:rPr>
              <w:t xml:space="preserve">simpan tabel </w:t>
            </w:r>
            <w:r w:rsidR="002666FD">
              <w:rPr>
                <w:sz w:val="18"/>
                <w:szCs w:val="18"/>
              </w:rPr>
              <w:t>pemasukan</w:t>
            </w:r>
          </w:p>
        </w:tc>
      </w:tr>
    </w:tbl>
    <w:p w:rsidR="001E16E8" w:rsidRPr="001E16E8" w:rsidRDefault="001E16E8" w:rsidP="001E16E8">
      <w:pPr>
        <w:spacing w:line="360" w:lineRule="auto"/>
        <w:ind w:left="567"/>
        <w:jc w:val="both"/>
        <w:rPr>
          <w:sz w:val="24"/>
          <w:szCs w:val="24"/>
        </w:rPr>
      </w:pPr>
    </w:p>
    <w:p w:rsidR="00B74F77" w:rsidRDefault="00B74F77" w:rsidP="00B74F77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mpil pemasukan</w:t>
      </w:r>
    </w:p>
    <w:p w:rsidR="00391A06" w:rsidRPr="005F2DD4" w:rsidRDefault="00391A06" w:rsidP="00391A06">
      <w:pPr>
        <w:pStyle w:val="ListParagraph"/>
        <w:spacing w:line="360" w:lineRule="auto"/>
        <w:ind w:left="92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abel 4.12 </w:t>
      </w:r>
      <w:r>
        <w:rPr>
          <w:i/>
          <w:sz w:val="24"/>
          <w:szCs w:val="24"/>
        </w:rPr>
        <w:t xml:space="preserve">use case scenario </w:t>
      </w:r>
      <w:r>
        <w:rPr>
          <w:sz w:val="24"/>
          <w:szCs w:val="24"/>
        </w:rPr>
        <w:t xml:space="preserve">tampil </w:t>
      </w:r>
      <w:r w:rsidR="00994116">
        <w:rPr>
          <w:sz w:val="24"/>
          <w:szCs w:val="24"/>
        </w:rPr>
        <w:t>pemasukan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1547"/>
        <w:gridCol w:w="2651"/>
        <w:gridCol w:w="2487"/>
      </w:tblGrid>
      <w:tr w:rsidR="00391A06" w:rsidTr="002614E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06" w:rsidRDefault="00391A06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Use Case Name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06" w:rsidRDefault="00391A06" w:rsidP="009941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mpil </w:t>
            </w:r>
            <w:r w:rsidR="00994116">
              <w:rPr>
                <w:sz w:val="18"/>
                <w:szCs w:val="18"/>
              </w:rPr>
              <w:t>pemasukan</w:t>
            </w:r>
          </w:p>
        </w:tc>
      </w:tr>
      <w:tr w:rsidR="00391A06" w:rsidTr="002614E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06" w:rsidRDefault="00391A06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ctor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06" w:rsidRDefault="00391A06" w:rsidP="002614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, Anggota</w:t>
            </w:r>
          </w:p>
        </w:tc>
      </w:tr>
      <w:tr w:rsidR="00391A06" w:rsidTr="002614E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06" w:rsidRDefault="00391A06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escription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06" w:rsidRPr="009B5F60" w:rsidRDefault="00391A06" w:rsidP="00994116">
            <w:pPr>
              <w:jc w:val="both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Use case </w:t>
            </w:r>
            <w:r>
              <w:rPr>
                <w:sz w:val="18"/>
                <w:szCs w:val="18"/>
              </w:rPr>
              <w:t xml:space="preserve">tampil </w:t>
            </w:r>
            <w:r w:rsidR="00994116">
              <w:rPr>
                <w:sz w:val="18"/>
                <w:szCs w:val="18"/>
              </w:rPr>
              <w:t>pemasukan</w:t>
            </w:r>
            <w:r>
              <w:rPr>
                <w:sz w:val="18"/>
                <w:szCs w:val="18"/>
              </w:rPr>
              <w:t xml:space="preserve"> menjelaskan saat sistem menampilkan data </w:t>
            </w:r>
            <w:r w:rsidR="00994116">
              <w:rPr>
                <w:sz w:val="18"/>
                <w:szCs w:val="18"/>
              </w:rPr>
              <w:t>pemasukan</w:t>
            </w:r>
            <w:r>
              <w:rPr>
                <w:sz w:val="18"/>
                <w:szCs w:val="18"/>
              </w:rPr>
              <w:t xml:space="preserve"> sesuai periode yang di pilih</w:t>
            </w:r>
          </w:p>
        </w:tc>
      </w:tr>
      <w:tr w:rsidR="00391A06" w:rsidTr="002614E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06" w:rsidRDefault="00391A06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e Contidion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06" w:rsidRDefault="00391A06" w:rsidP="002614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or memilih periode</w:t>
            </w:r>
          </w:p>
        </w:tc>
      </w:tr>
      <w:tr w:rsidR="00391A06" w:rsidTr="002614E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06" w:rsidRDefault="00391A06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rigger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06" w:rsidRDefault="00391A06" w:rsidP="009941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at actor ingin menampilkan tabel </w:t>
            </w:r>
            <w:r w:rsidR="00994116">
              <w:rPr>
                <w:sz w:val="18"/>
                <w:szCs w:val="18"/>
              </w:rPr>
              <w:t>pemasukan</w:t>
            </w:r>
            <w:r>
              <w:rPr>
                <w:sz w:val="18"/>
                <w:szCs w:val="18"/>
              </w:rPr>
              <w:t xml:space="preserve"> pada periode yang diinginkan</w:t>
            </w:r>
          </w:p>
        </w:tc>
      </w:tr>
      <w:tr w:rsidR="00391A06" w:rsidTr="002614E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06" w:rsidRDefault="00391A06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ypical Course of Events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06" w:rsidRDefault="00391A06" w:rsidP="002614E3">
            <w:pPr>
              <w:tabs>
                <w:tab w:val="center" w:pos="1216"/>
                <w:tab w:val="right" w:pos="243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ab/>
              <w:t>Actor action</w:t>
            </w:r>
            <w:r>
              <w:rPr>
                <w:i/>
                <w:sz w:val="18"/>
                <w:szCs w:val="18"/>
              </w:rPr>
              <w:tab/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06" w:rsidRDefault="00391A06" w:rsidP="002614E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ystem Response</w:t>
            </w:r>
          </w:p>
        </w:tc>
      </w:tr>
      <w:tr w:rsidR="00391A06" w:rsidTr="002614E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06" w:rsidRDefault="00391A06" w:rsidP="002614E3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06" w:rsidRDefault="00391A06" w:rsidP="002614E3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ilih tahun periode</w:t>
            </w:r>
          </w:p>
          <w:p w:rsidR="00391A06" w:rsidRDefault="00391A06" w:rsidP="002614E3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ilih bulan periode</w:t>
            </w:r>
          </w:p>
          <w:p w:rsidR="00391A06" w:rsidRDefault="00391A06" w:rsidP="002614E3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ik ‘tampilkan’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06" w:rsidRDefault="00391A06" w:rsidP="00994116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nampilkan tabel </w:t>
            </w:r>
            <w:r w:rsidR="00994116">
              <w:rPr>
                <w:sz w:val="18"/>
                <w:szCs w:val="18"/>
              </w:rPr>
              <w:t>pemasukan</w:t>
            </w:r>
            <w:r>
              <w:rPr>
                <w:sz w:val="18"/>
                <w:szCs w:val="18"/>
              </w:rPr>
              <w:t xml:space="preserve"> sesuai dengan periode yang dipilih.</w:t>
            </w:r>
          </w:p>
        </w:tc>
      </w:tr>
      <w:tr w:rsidR="00391A06" w:rsidTr="002614E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06" w:rsidRDefault="00391A06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lternate Course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06" w:rsidRPr="00CF7EE6" w:rsidRDefault="00391A06" w:rsidP="00994116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ika actor tidak memilih tahun dan bulan periode, maka sistem menampilkan seluruh data </w:t>
            </w:r>
            <w:r w:rsidR="00994116">
              <w:rPr>
                <w:sz w:val="18"/>
                <w:szCs w:val="18"/>
              </w:rPr>
              <w:t>pemasukan</w:t>
            </w:r>
            <w:r>
              <w:rPr>
                <w:sz w:val="18"/>
                <w:szCs w:val="18"/>
              </w:rPr>
              <w:t xml:space="preserve"> di tabel pengeluaran</w:t>
            </w:r>
            <w:r w:rsidR="00994116">
              <w:rPr>
                <w:sz w:val="18"/>
                <w:szCs w:val="18"/>
              </w:rPr>
              <w:t xml:space="preserve"> periode saat ini.</w:t>
            </w:r>
            <w:r>
              <w:rPr>
                <w:sz w:val="18"/>
                <w:szCs w:val="18"/>
              </w:rPr>
              <w:t>.</w:t>
            </w:r>
          </w:p>
        </w:tc>
      </w:tr>
      <w:tr w:rsidR="00391A06" w:rsidTr="002614E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06" w:rsidRDefault="00391A06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onclusion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06" w:rsidRDefault="00391A06" w:rsidP="005139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a </w:t>
            </w:r>
            <w:r w:rsidR="0051390A">
              <w:rPr>
                <w:sz w:val="18"/>
                <w:szCs w:val="18"/>
              </w:rPr>
              <w:t>pemasukan</w:t>
            </w:r>
            <w:r>
              <w:rPr>
                <w:sz w:val="18"/>
                <w:szCs w:val="18"/>
              </w:rPr>
              <w:t xml:space="preserve"> berhasil ditampilkan</w:t>
            </w:r>
          </w:p>
        </w:tc>
      </w:tr>
      <w:tr w:rsidR="00391A06" w:rsidTr="002614E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06" w:rsidRDefault="00391A06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ost Condition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06" w:rsidRDefault="00391A06" w:rsidP="005139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a </w:t>
            </w:r>
            <w:r w:rsidR="0051390A">
              <w:rPr>
                <w:sz w:val="18"/>
                <w:szCs w:val="18"/>
              </w:rPr>
              <w:t>pemasukan</w:t>
            </w:r>
            <w:r>
              <w:rPr>
                <w:sz w:val="18"/>
                <w:szCs w:val="18"/>
              </w:rPr>
              <w:t xml:space="preserve"> berhasil ditampilkan sesuai periode</w:t>
            </w:r>
          </w:p>
        </w:tc>
      </w:tr>
    </w:tbl>
    <w:p w:rsidR="00391A06" w:rsidRPr="00391A06" w:rsidRDefault="00391A06" w:rsidP="00391A06">
      <w:pPr>
        <w:spacing w:line="360" w:lineRule="auto"/>
        <w:ind w:left="567"/>
        <w:jc w:val="both"/>
        <w:rPr>
          <w:sz w:val="24"/>
          <w:szCs w:val="24"/>
        </w:rPr>
      </w:pPr>
    </w:p>
    <w:p w:rsidR="00B74F77" w:rsidRDefault="00B74F77" w:rsidP="00B74F77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etak pemasukan</w:t>
      </w:r>
    </w:p>
    <w:p w:rsidR="00B32AE3" w:rsidRPr="005F2DD4" w:rsidRDefault="00B32AE3" w:rsidP="00B32AE3">
      <w:pPr>
        <w:pStyle w:val="ListParagraph"/>
        <w:spacing w:line="360" w:lineRule="auto"/>
        <w:ind w:left="92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abel 4.13 </w:t>
      </w:r>
      <w:r>
        <w:rPr>
          <w:i/>
          <w:sz w:val="24"/>
          <w:szCs w:val="24"/>
        </w:rPr>
        <w:t xml:space="preserve">use case scenario </w:t>
      </w:r>
      <w:r>
        <w:rPr>
          <w:sz w:val="24"/>
          <w:szCs w:val="24"/>
        </w:rPr>
        <w:t xml:space="preserve">cetak </w:t>
      </w:r>
      <w:r w:rsidR="002230EE">
        <w:rPr>
          <w:sz w:val="24"/>
          <w:szCs w:val="24"/>
        </w:rPr>
        <w:t>pemasukan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1547"/>
        <w:gridCol w:w="2651"/>
        <w:gridCol w:w="2487"/>
      </w:tblGrid>
      <w:tr w:rsidR="00B32AE3" w:rsidTr="002614E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E3" w:rsidRDefault="00B32AE3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Use Case Name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E3" w:rsidRDefault="00B32AE3" w:rsidP="002230E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tak </w:t>
            </w:r>
            <w:r w:rsidR="002230EE">
              <w:rPr>
                <w:sz w:val="18"/>
                <w:szCs w:val="18"/>
              </w:rPr>
              <w:t>pemasukan</w:t>
            </w:r>
          </w:p>
        </w:tc>
      </w:tr>
      <w:tr w:rsidR="00B32AE3" w:rsidTr="002614E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E3" w:rsidRDefault="00B32AE3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ctor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E3" w:rsidRDefault="00B32AE3" w:rsidP="002614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, Anggota</w:t>
            </w:r>
          </w:p>
        </w:tc>
      </w:tr>
      <w:tr w:rsidR="00B32AE3" w:rsidTr="002614E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E3" w:rsidRDefault="00B32AE3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escription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E3" w:rsidRPr="009B5F60" w:rsidRDefault="00B32AE3" w:rsidP="002230EE">
            <w:pPr>
              <w:jc w:val="both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Use case </w:t>
            </w:r>
            <w:r>
              <w:rPr>
                <w:sz w:val="18"/>
                <w:szCs w:val="18"/>
              </w:rPr>
              <w:t xml:space="preserve">cetak </w:t>
            </w:r>
            <w:r w:rsidR="002230EE">
              <w:rPr>
                <w:sz w:val="18"/>
                <w:szCs w:val="18"/>
              </w:rPr>
              <w:t>pemasukan</w:t>
            </w:r>
            <w:r>
              <w:rPr>
                <w:sz w:val="18"/>
                <w:szCs w:val="18"/>
              </w:rPr>
              <w:t xml:space="preserve"> menjelaskan saat sistem mencetak data </w:t>
            </w:r>
            <w:r w:rsidR="002230EE">
              <w:rPr>
                <w:sz w:val="18"/>
                <w:szCs w:val="18"/>
              </w:rPr>
              <w:t>pemasukan</w:t>
            </w:r>
            <w:r>
              <w:rPr>
                <w:sz w:val="18"/>
                <w:szCs w:val="18"/>
              </w:rPr>
              <w:t xml:space="preserve"> sesuai periode yang di pilih</w:t>
            </w:r>
          </w:p>
        </w:tc>
      </w:tr>
      <w:tr w:rsidR="00B32AE3" w:rsidTr="002614E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E3" w:rsidRDefault="00B32AE3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e Contidion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E3" w:rsidRDefault="00B32AE3" w:rsidP="002614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or memilih periode</w:t>
            </w:r>
          </w:p>
        </w:tc>
      </w:tr>
      <w:tr w:rsidR="00B32AE3" w:rsidTr="002614E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E3" w:rsidRDefault="00B32AE3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rigger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E3" w:rsidRDefault="00B32AE3" w:rsidP="002230E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at actor ingin mencetak tabel </w:t>
            </w:r>
            <w:r w:rsidR="002230EE">
              <w:rPr>
                <w:sz w:val="18"/>
                <w:szCs w:val="18"/>
              </w:rPr>
              <w:t>pemasukan</w:t>
            </w:r>
            <w:r>
              <w:rPr>
                <w:sz w:val="18"/>
                <w:szCs w:val="18"/>
              </w:rPr>
              <w:t xml:space="preserve"> pada periode yang diinginkan</w:t>
            </w:r>
          </w:p>
        </w:tc>
      </w:tr>
      <w:tr w:rsidR="00B32AE3" w:rsidTr="002614E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E3" w:rsidRDefault="00B32AE3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ypical Course of Events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E3" w:rsidRDefault="00B32AE3" w:rsidP="002614E3">
            <w:pPr>
              <w:tabs>
                <w:tab w:val="center" w:pos="1216"/>
                <w:tab w:val="right" w:pos="243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ab/>
              <w:t>Actor action</w:t>
            </w:r>
            <w:r>
              <w:rPr>
                <w:i/>
                <w:sz w:val="18"/>
                <w:szCs w:val="18"/>
              </w:rPr>
              <w:tab/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E3" w:rsidRDefault="00B32AE3" w:rsidP="002614E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ystem Response</w:t>
            </w:r>
          </w:p>
        </w:tc>
      </w:tr>
      <w:tr w:rsidR="00B32AE3" w:rsidTr="002614E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E3" w:rsidRDefault="00B32AE3" w:rsidP="002614E3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E3" w:rsidRDefault="00B32AE3" w:rsidP="002614E3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ilih tahun periode</w:t>
            </w:r>
          </w:p>
          <w:p w:rsidR="00B32AE3" w:rsidRDefault="00B32AE3" w:rsidP="002614E3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ilih bulan periode</w:t>
            </w:r>
          </w:p>
          <w:p w:rsidR="00B32AE3" w:rsidRDefault="00B32AE3" w:rsidP="002614E3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ik ‘Cetak PDF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E3" w:rsidRDefault="00B32AE3" w:rsidP="00AB3749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</w:t>
            </w:r>
            <w:r w:rsidRPr="00310547">
              <w:rPr>
                <w:i/>
                <w:sz w:val="18"/>
                <w:szCs w:val="18"/>
              </w:rPr>
              <w:t>download</w:t>
            </w:r>
            <w:r>
              <w:rPr>
                <w:sz w:val="18"/>
                <w:szCs w:val="18"/>
              </w:rPr>
              <w:t xml:space="preserve"> data </w:t>
            </w:r>
            <w:r w:rsidR="00AB3749">
              <w:rPr>
                <w:sz w:val="18"/>
                <w:szCs w:val="18"/>
              </w:rPr>
              <w:t>pemasukan</w:t>
            </w:r>
            <w:r>
              <w:rPr>
                <w:sz w:val="18"/>
                <w:szCs w:val="18"/>
              </w:rPr>
              <w:t xml:space="preserve"> dalam bentuk PDF</w:t>
            </w:r>
          </w:p>
        </w:tc>
      </w:tr>
      <w:tr w:rsidR="00B32AE3" w:rsidTr="002614E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E3" w:rsidRDefault="00B32AE3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lternate Course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E3" w:rsidRPr="00CF7EE6" w:rsidRDefault="00B32AE3" w:rsidP="002230EE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ika actor tidak memilih tahun dan bulan periode, maka sistem mencetak </w:t>
            </w:r>
            <w:r w:rsidR="004152FE">
              <w:rPr>
                <w:sz w:val="18"/>
                <w:szCs w:val="18"/>
              </w:rPr>
              <w:t>pemasu</w:t>
            </w:r>
            <w:r w:rsidR="002230EE">
              <w:rPr>
                <w:sz w:val="18"/>
                <w:szCs w:val="18"/>
              </w:rPr>
              <w:t>kan</w:t>
            </w:r>
            <w:r>
              <w:rPr>
                <w:sz w:val="18"/>
                <w:szCs w:val="18"/>
              </w:rPr>
              <w:t xml:space="preserve"> pada periode sekarang.</w:t>
            </w:r>
          </w:p>
        </w:tc>
      </w:tr>
      <w:tr w:rsidR="00B32AE3" w:rsidTr="002614E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E3" w:rsidRDefault="00B32AE3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onclusion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E3" w:rsidRDefault="00B32AE3" w:rsidP="006F1EA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a </w:t>
            </w:r>
            <w:r w:rsidR="006F1EAE">
              <w:rPr>
                <w:sz w:val="18"/>
                <w:szCs w:val="18"/>
              </w:rPr>
              <w:t>pemasukan</w:t>
            </w:r>
            <w:r>
              <w:rPr>
                <w:sz w:val="18"/>
                <w:szCs w:val="18"/>
              </w:rPr>
              <w:t xml:space="preserve"> berhasil dicetak</w:t>
            </w:r>
          </w:p>
        </w:tc>
      </w:tr>
      <w:tr w:rsidR="00B32AE3" w:rsidTr="002614E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AE3" w:rsidRDefault="00B32AE3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ost Condition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E3" w:rsidRDefault="00B32AE3" w:rsidP="006F1EA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a </w:t>
            </w:r>
            <w:r w:rsidR="006F1EAE">
              <w:rPr>
                <w:sz w:val="18"/>
                <w:szCs w:val="18"/>
              </w:rPr>
              <w:t>pemasukan</w:t>
            </w:r>
            <w:r>
              <w:rPr>
                <w:sz w:val="18"/>
                <w:szCs w:val="18"/>
              </w:rPr>
              <w:t xml:space="preserve"> berhasil dicetak sesuai periode</w:t>
            </w:r>
          </w:p>
        </w:tc>
      </w:tr>
    </w:tbl>
    <w:p w:rsidR="00B32AE3" w:rsidRPr="00B32AE3" w:rsidRDefault="00B32AE3" w:rsidP="00B32AE3">
      <w:pPr>
        <w:spacing w:line="360" w:lineRule="auto"/>
        <w:ind w:left="567"/>
        <w:jc w:val="both"/>
        <w:rPr>
          <w:sz w:val="24"/>
          <w:szCs w:val="24"/>
        </w:rPr>
      </w:pPr>
    </w:p>
    <w:p w:rsidR="00B74F77" w:rsidRDefault="00B74F77" w:rsidP="00B74F77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mpil laporan laba-rugi</w:t>
      </w:r>
    </w:p>
    <w:p w:rsidR="00D61393" w:rsidRPr="005F2DD4" w:rsidRDefault="00D61393" w:rsidP="00D61393">
      <w:pPr>
        <w:pStyle w:val="ListParagraph"/>
        <w:spacing w:line="360" w:lineRule="auto"/>
        <w:ind w:left="92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abel 4.14 </w:t>
      </w:r>
      <w:r>
        <w:rPr>
          <w:i/>
          <w:sz w:val="24"/>
          <w:szCs w:val="24"/>
        </w:rPr>
        <w:t xml:space="preserve">use case scenario </w:t>
      </w:r>
      <w:r>
        <w:rPr>
          <w:sz w:val="24"/>
          <w:szCs w:val="24"/>
        </w:rPr>
        <w:t>cetak pemasukan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1547"/>
        <w:gridCol w:w="2651"/>
        <w:gridCol w:w="2487"/>
      </w:tblGrid>
      <w:tr w:rsidR="00D61393" w:rsidTr="00D6139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93" w:rsidRDefault="00D61393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Use Case Name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93" w:rsidRDefault="00D61393" w:rsidP="002614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pil laporan laba-rugi</w:t>
            </w:r>
          </w:p>
        </w:tc>
      </w:tr>
      <w:tr w:rsidR="00D61393" w:rsidTr="002614E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93" w:rsidRDefault="00D61393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ctor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93" w:rsidRDefault="002614E3" w:rsidP="002614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 , Anggota</w:t>
            </w:r>
          </w:p>
        </w:tc>
      </w:tr>
      <w:tr w:rsidR="00D61393" w:rsidTr="002614E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93" w:rsidRDefault="00D61393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escription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93" w:rsidRPr="009B5F60" w:rsidRDefault="002614E3" w:rsidP="002614E3">
            <w:pPr>
              <w:jc w:val="both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Use case </w:t>
            </w:r>
            <w:r>
              <w:rPr>
                <w:sz w:val="18"/>
                <w:szCs w:val="18"/>
              </w:rPr>
              <w:t>tampil laporan laba-rugi menjelaskan saat sistem menampilkan tabel laba-rugi sesuai periode yang dipilih</w:t>
            </w:r>
            <w:bookmarkStart w:id="0" w:name="_GoBack"/>
            <w:bookmarkEnd w:id="0"/>
          </w:p>
        </w:tc>
      </w:tr>
      <w:tr w:rsidR="00D61393" w:rsidTr="002614E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93" w:rsidRDefault="00D61393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e Contidion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93" w:rsidRDefault="00D61393" w:rsidP="002614E3">
            <w:pPr>
              <w:jc w:val="both"/>
              <w:rPr>
                <w:sz w:val="18"/>
                <w:szCs w:val="18"/>
              </w:rPr>
            </w:pPr>
          </w:p>
        </w:tc>
      </w:tr>
      <w:tr w:rsidR="00D61393" w:rsidTr="002614E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93" w:rsidRDefault="00D61393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rigger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93" w:rsidRDefault="00D61393" w:rsidP="002614E3">
            <w:pPr>
              <w:jc w:val="both"/>
              <w:rPr>
                <w:sz w:val="18"/>
                <w:szCs w:val="18"/>
              </w:rPr>
            </w:pPr>
          </w:p>
        </w:tc>
      </w:tr>
      <w:tr w:rsidR="00D61393" w:rsidTr="002614E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93" w:rsidRDefault="00D61393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ypical Course of Events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93" w:rsidRDefault="00D61393" w:rsidP="002614E3">
            <w:pPr>
              <w:tabs>
                <w:tab w:val="center" w:pos="1216"/>
                <w:tab w:val="right" w:pos="2432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ab/>
              <w:t>Actor action</w:t>
            </w:r>
            <w:r>
              <w:rPr>
                <w:i/>
                <w:sz w:val="18"/>
                <w:szCs w:val="18"/>
              </w:rPr>
              <w:tab/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93" w:rsidRDefault="00D61393" w:rsidP="002614E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ystem Response</w:t>
            </w:r>
          </w:p>
        </w:tc>
      </w:tr>
      <w:tr w:rsidR="00D61393" w:rsidTr="002614E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93" w:rsidRDefault="00D61393" w:rsidP="002614E3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93" w:rsidRDefault="00D61393" w:rsidP="002614E3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93" w:rsidRDefault="00D61393" w:rsidP="002614E3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</w:tr>
      <w:tr w:rsidR="00D61393" w:rsidTr="002614E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93" w:rsidRDefault="00D61393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lternate Course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93" w:rsidRPr="00CF7EE6" w:rsidRDefault="00D61393" w:rsidP="002614E3">
            <w:pPr>
              <w:pStyle w:val="ListParagraph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</w:tr>
      <w:tr w:rsidR="00D61393" w:rsidTr="002614E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93" w:rsidRDefault="00D61393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onclusion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93" w:rsidRDefault="00D61393" w:rsidP="002614E3">
            <w:pPr>
              <w:jc w:val="both"/>
              <w:rPr>
                <w:sz w:val="18"/>
                <w:szCs w:val="18"/>
              </w:rPr>
            </w:pPr>
          </w:p>
        </w:tc>
      </w:tr>
      <w:tr w:rsidR="00D61393" w:rsidTr="002614E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93" w:rsidRDefault="00D61393" w:rsidP="002614E3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ost Condition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93" w:rsidRDefault="00D61393" w:rsidP="002614E3">
            <w:pPr>
              <w:jc w:val="both"/>
              <w:rPr>
                <w:sz w:val="18"/>
                <w:szCs w:val="18"/>
              </w:rPr>
            </w:pPr>
          </w:p>
        </w:tc>
      </w:tr>
    </w:tbl>
    <w:p w:rsidR="00D61393" w:rsidRPr="00D61393" w:rsidRDefault="00D61393" w:rsidP="00D61393">
      <w:pPr>
        <w:spacing w:line="360" w:lineRule="auto"/>
        <w:ind w:left="567"/>
        <w:jc w:val="both"/>
        <w:rPr>
          <w:sz w:val="24"/>
          <w:szCs w:val="24"/>
        </w:rPr>
      </w:pPr>
    </w:p>
    <w:p w:rsidR="00B74F77" w:rsidRDefault="00B74F77" w:rsidP="00B74F77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mpil laporan keuangan bulanan</w:t>
      </w:r>
    </w:p>
    <w:p w:rsidR="00B74F77" w:rsidRDefault="00B74F77" w:rsidP="00B74F77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etak laporan laba-rugi</w:t>
      </w:r>
    </w:p>
    <w:p w:rsidR="00B74F77" w:rsidRDefault="00B74F77" w:rsidP="00B74F77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etak laporan keuangan bulanan</w:t>
      </w:r>
    </w:p>
    <w:p w:rsidR="00B74F77" w:rsidRDefault="00B74F77" w:rsidP="00B74F77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mpil harga pokok</w:t>
      </w:r>
    </w:p>
    <w:p w:rsidR="009236B0" w:rsidRDefault="009236B0" w:rsidP="00B74F77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gout </w:t>
      </w:r>
    </w:p>
    <w:p w:rsidR="00B74F77" w:rsidRPr="00B74F77" w:rsidRDefault="00B74F77" w:rsidP="00B74F77">
      <w:pPr>
        <w:pStyle w:val="ListParagraph"/>
        <w:spacing w:line="360" w:lineRule="auto"/>
        <w:ind w:left="927"/>
        <w:jc w:val="both"/>
        <w:rPr>
          <w:sz w:val="24"/>
          <w:szCs w:val="24"/>
        </w:rPr>
      </w:pPr>
    </w:p>
    <w:p w:rsidR="00540C86" w:rsidRDefault="00540C86" w:rsidP="00540C86">
      <w:pPr>
        <w:pStyle w:val="ListParagraph"/>
        <w:numPr>
          <w:ilvl w:val="0"/>
          <w:numId w:val="1"/>
        </w:numPr>
        <w:spacing w:line="360" w:lineRule="auto"/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Desain Sistem (Pemodelan)</w:t>
      </w:r>
    </w:p>
    <w:p w:rsidR="00540C86" w:rsidRPr="00540C86" w:rsidRDefault="00540C86" w:rsidP="002C702C">
      <w:pPr>
        <w:pStyle w:val="ListParagraph"/>
        <w:spacing w:line="360" w:lineRule="auto"/>
        <w:ind w:left="426" w:firstLine="567"/>
        <w:rPr>
          <w:i/>
          <w:sz w:val="24"/>
          <w:szCs w:val="24"/>
        </w:rPr>
      </w:pPr>
    </w:p>
    <w:p w:rsidR="00540C86" w:rsidRPr="00540C86" w:rsidRDefault="00540C86" w:rsidP="00540C86">
      <w:pPr>
        <w:pStyle w:val="ListParagraph"/>
        <w:spacing w:line="360" w:lineRule="auto"/>
        <w:rPr>
          <w:b/>
          <w:sz w:val="24"/>
          <w:szCs w:val="24"/>
        </w:rPr>
      </w:pPr>
    </w:p>
    <w:sectPr w:rsidR="00540C86" w:rsidRPr="00540C86" w:rsidSect="00B74F77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23AF3"/>
    <w:multiLevelType w:val="hybridMultilevel"/>
    <w:tmpl w:val="5F30081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61299"/>
    <w:multiLevelType w:val="hybridMultilevel"/>
    <w:tmpl w:val="3438AE18"/>
    <w:lvl w:ilvl="0" w:tplc="B7304F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647" w:hanging="360"/>
      </w:pPr>
    </w:lvl>
    <w:lvl w:ilvl="2" w:tplc="0421001B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4712118"/>
    <w:multiLevelType w:val="hybridMultilevel"/>
    <w:tmpl w:val="2202FA94"/>
    <w:lvl w:ilvl="0" w:tplc="D5825C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D34"/>
    <w:rsid w:val="00056AD4"/>
    <w:rsid w:val="000701EB"/>
    <w:rsid w:val="000B3B2C"/>
    <w:rsid w:val="000B3D34"/>
    <w:rsid w:val="000C57CD"/>
    <w:rsid w:val="000E32E1"/>
    <w:rsid w:val="000E5775"/>
    <w:rsid w:val="000F14BB"/>
    <w:rsid w:val="00170322"/>
    <w:rsid w:val="0018132C"/>
    <w:rsid w:val="001E16E8"/>
    <w:rsid w:val="001F0F02"/>
    <w:rsid w:val="002230EE"/>
    <w:rsid w:val="002614E3"/>
    <w:rsid w:val="002666FD"/>
    <w:rsid w:val="0028430A"/>
    <w:rsid w:val="002C702C"/>
    <w:rsid w:val="002E51EA"/>
    <w:rsid w:val="00310547"/>
    <w:rsid w:val="0038640A"/>
    <w:rsid w:val="00391A06"/>
    <w:rsid w:val="003A365D"/>
    <w:rsid w:val="003E7E68"/>
    <w:rsid w:val="004152FE"/>
    <w:rsid w:val="00425C3F"/>
    <w:rsid w:val="00433362"/>
    <w:rsid w:val="004434A6"/>
    <w:rsid w:val="004B0986"/>
    <w:rsid w:val="004D19A6"/>
    <w:rsid w:val="004F0AA8"/>
    <w:rsid w:val="0051390A"/>
    <w:rsid w:val="00513A83"/>
    <w:rsid w:val="00540C86"/>
    <w:rsid w:val="005B265A"/>
    <w:rsid w:val="005E5E4B"/>
    <w:rsid w:val="005F2DD4"/>
    <w:rsid w:val="00600BBD"/>
    <w:rsid w:val="00605DAA"/>
    <w:rsid w:val="00631AC9"/>
    <w:rsid w:val="00695BC4"/>
    <w:rsid w:val="006E0F2C"/>
    <w:rsid w:val="006E4DE7"/>
    <w:rsid w:val="006F1EAE"/>
    <w:rsid w:val="00773115"/>
    <w:rsid w:val="008032D2"/>
    <w:rsid w:val="00852D92"/>
    <w:rsid w:val="009236B0"/>
    <w:rsid w:val="009368EE"/>
    <w:rsid w:val="00970F79"/>
    <w:rsid w:val="00975F27"/>
    <w:rsid w:val="009829E9"/>
    <w:rsid w:val="0099301C"/>
    <w:rsid w:val="00994116"/>
    <w:rsid w:val="009A22AC"/>
    <w:rsid w:val="009B5F60"/>
    <w:rsid w:val="009C2143"/>
    <w:rsid w:val="009E0971"/>
    <w:rsid w:val="00AB3749"/>
    <w:rsid w:val="00B32AE3"/>
    <w:rsid w:val="00B6180E"/>
    <w:rsid w:val="00B74F77"/>
    <w:rsid w:val="00BA0345"/>
    <w:rsid w:val="00CA22DA"/>
    <w:rsid w:val="00CF7EE6"/>
    <w:rsid w:val="00D55EFC"/>
    <w:rsid w:val="00D61393"/>
    <w:rsid w:val="00E13F22"/>
    <w:rsid w:val="00F24436"/>
    <w:rsid w:val="00F8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DA3AFC-230A-43B6-9BA4-4D8027065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D34"/>
    <w:pPr>
      <w:ind w:left="720"/>
      <w:contextualSpacing/>
    </w:pPr>
  </w:style>
  <w:style w:type="table" w:styleId="TableGrid">
    <w:name w:val="Table Grid"/>
    <w:basedOn w:val="TableNormal"/>
    <w:uiPriority w:val="59"/>
    <w:rsid w:val="00605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0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C226E-17E4-4178-9874-BB75E640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9</Pages>
  <Words>1757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ri Adam</dc:creator>
  <cp:keywords/>
  <dc:description/>
  <cp:lastModifiedBy>Safri Adam</cp:lastModifiedBy>
  <cp:revision>52</cp:revision>
  <dcterms:created xsi:type="dcterms:W3CDTF">2016-09-20T05:44:00Z</dcterms:created>
  <dcterms:modified xsi:type="dcterms:W3CDTF">2016-09-22T16:26:00Z</dcterms:modified>
</cp:coreProperties>
</file>